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309F0" w14:textId="77777777" w:rsidR="00403000" w:rsidRDefault="00403000" w:rsidP="00211C7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BC32C5" w14:textId="72234941" w:rsidR="00D76A35" w:rsidRDefault="0025613F" w:rsidP="0025613F">
      <w:pPr>
        <w:jc w:val="center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事業届出書</w:t>
      </w:r>
      <w:r w:rsidR="006A3E6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11C7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添付</w:t>
      </w:r>
      <w:r w:rsidR="00D76A35" w:rsidRPr="008C2BD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書類チェックリスト</w:t>
      </w:r>
    </w:p>
    <w:p w14:paraId="070BB2C6" w14:textId="66D6171E" w:rsidR="0025613F" w:rsidRPr="0025613F" w:rsidRDefault="0025613F" w:rsidP="005235C4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3E41B4C9" w14:textId="194AAC26" w:rsidR="0025613F" w:rsidRPr="008C2BD3" w:rsidRDefault="0025613F" w:rsidP="006A3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事業届出書及び添付書類のチェックリストとして活用ください</w:t>
      </w:r>
      <w:r w:rsidR="003C1716">
        <w:rPr>
          <w:rFonts w:ascii="HG丸ｺﾞｼｯｸM-PRO" w:eastAsia="HG丸ｺﾞｼｯｸM-PRO" w:hAnsi="HG丸ｺﾞｼｯｸM-PRO" w:hint="eastAsia"/>
          <w:sz w:val="24"/>
          <w:szCs w:val="24"/>
        </w:rPr>
        <w:t>（提出不要）。</w:t>
      </w:r>
    </w:p>
    <w:p w14:paraId="63650286" w14:textId="1CDC52A7" w:rsidR="00107C62" w:rsidRPr="006A3E63" w:rsidRDefault="006A3E63" w:rsidP="006A3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6A3E6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※　</w:t>
      </w:r>
      <w:r w:rsidR="004E0D7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添付</w:t>
      </w:r>
      <w:r w:rsidRPr="006A3E6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書類には、タイトル、縮尺、記号の凡例等を表示してください。</w:t>
      </w:r>
    </w:p>
    <w:p w14:paraId="1AF81CB4" w14:textId="6C508789" w:rsidR="006A3E63" w:rsidRPr="006A3E63" w:rsidRDefault="006A3E63" w:rsidP="006A3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※　</w:t>
      </w:r>
      <w:r w:rsidR="004E0D7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提出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書類</w:t>
      </w:r>
      <w:r w:rsidR="004E0D7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内容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と現況が一致していることを確認してください。</w:t>
      </w:r>
    </w:p>
    <w:p w14:paraId="2E5F752B" w14:textId="072E614A" w:rsidR="0025613F" w:rsidRDefault="0025613F" w:rsidP="00701A86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1956FAA0" w14:textId="77777777" w:rsidR="00211C70" w:rsidRPr="004E0D73" w:rsidRDefault="00211C70" w:rsidP="00701A86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695B26D3" w14:textId="422224AE" w:rsidR="007B5696" w:rsidRDefault="007B5696" w:rsidP="00701A86">
      <w:pPr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事業届出書（規則様式第</w:t>
      </w:r>
      <w:r w:rsidR="00C81645">
        <w:rPr>
          <w:rFonts w:ascii="HG丸ｺﾞｼｯｸM-PRO" w:eastAsia="HG丸ｺﾞｼｯｸM-PRO" w:hAnsi="HG丸ｺﾞｼｯｸM-PRO" w:hint="eastAsia"/>
          <w:szCs w:val="21"/>
        </w:rPr>
        <w:t>2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号）</w:t>
      </w:r>
    </w:p>
    <w:p w14:paraId="40AA127C" w14:textId="53B41E4F" w:rsidR="00290926" w:rsidRPr="003733FA" w:rsidRDefault="00290926" w:rsidP="00701A86">
      <w:pPr>
        <w:rPr>
          <w:rFonts w:ascii="HG丸ｺﾞｼｯｸM-PRO" w:eastAsia="HG丸ｺﾞｼｯｸM-PRO" w:hAnsi="HG丸ｺﾞｼｯｸM-PRO" w:cs="ＭＳ 明朝"/>
          <w:szCs w:val="21"/>
        </w:rPr>
      </w:pPr>
      <w:bookmarkStart w:id="0" w:name="_Hlk66454285"/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1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部</w:t>
      </w:r>
      <w:r w:rsidR="00242776">
        <w:rPr>
          <w:rFonts w:ascii="HG丸ｺﾞｼｯｸM-PRO" w:eastAsia="HG丸ｺﾞｼｯｸM-PRO" w:hAnsi="HG丸ｺﾞｼｯｸM-PRO" w:cs="ＭＳ 明朝" w:hint="eastAsia"/>
          <w:szCs w:val="21"/>
        </w:rPr>
        <w:t>（添付書類を含む。）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を提出すること。</w:t>
      </w:r>
    </w:p>
    <w:p w14:paraId="1F7665A9" w14:textId="12B88CD2" w:rsidR="006D0364" w:rsidRDefault="006D0364" w:rsidP="00701A86">
      <w:pPr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290926">
        <w:rPr>
          <w:rFonts w:ascii="HG丸ｺﾞｼｯｸM-PRO" w:eastAsia="HG丸ｺﾞｼｯｸM-PRO" w:hAnsi="HG丸ｺﾞｼｯｸM-PRO" w:cs="ＭＳ 明朝" w:hint="eastAsia"/>
          <w:szCs w:val="21"/>
        </w:rPr>
        <w:t>必要事項の</w:t>
      </w:r>
      <w:r w:rsidR="00F269C4">
        <w:rPr>
          <w:rFonts w:ascii="HG丸ｺﾞｼｯｸM-PRO" w:eastAsia="HG丸ｺﾞｼｯｸM-PRO" w:hAnsi="HG丸ｺﾞｼｯｸM-PRO" w:cs="ＭＳ 明朝" w:hint="eastAsia"/>
          <w:szCs w:val="21"/>
        </w:rPr>
        <w:t>記入</w:t>
      </w:r>
      <w:r w:rsidR="00290926">
        <w:rPr>
          <w:rFonts w:ascii="HG丸ｺﾞｼｯｸM-PRO" w:eastAsia="HG丸ｺﾞｼｯｸM-PRO" w:hAnsi="HG丸ｺﾞｼｯｸM-PRO" w:cs="ＭＳ 明朝" w:hint="eastAsia"/>
          <w:szCs w:val="21"/>
        </w:rPr>
        <w:t>及び</w:t>
      </w:r>
      <w:r w:rsidR="00F269C4">
        <w:rPr>
          <w:rFonts w:ascii="HG丸ｺﾞｼｯｸM-PRO" w:eastAsia="HG丸ｺﾞｼｯｸM-PRO" w:hAnsi="HG丸ｺﾞｼｯｸM-PRO" w:cs="ＭＳ 明朝" w:hint="eastAsia"/>
          <w:szCs w:val="21"/>
        </w:rPr>
        <w:t>押印漏れがない</w:t>
      </w:r>
      <w:r w:rsidR="004E0D73">
        <w:rPr>
          <w:rFonts w:ascii="HG丸ｺﾞｼｯｸM-PRO" w:eastAsia="HG丸ｺﾞｼｯｸM-PRO" w:hAnsi="HG丸ｺﾞｼｯｸM-PRO" w:cs="ＭＳ 明朝" w:hint="eastAsia"/>
          <w:szCs w:val="21"/>
        </w:rPr>
        <w:t>こと</w:t>
      </w:r>
      <w:r w:rsidR="00290926">
        <w:rPr>
          <w:rFonts w:ascii="HG丸ｺﾞｼｯｸM-PRO" w:eastAsia="HG丸ｺﾞｼｯｸM-PRO" w:hAnsi="HG丸ｺﾞｼｯｸM-PRO" w:cs="ＭＳ 明朝" w:hint="eastAsia"/>
          <w:szCs w:val="21"/>
        </w:rPr>
        <w:t>。</w:t>
      </w:r>
    </w:p>
    <w:p w14:paraId="5AB55FBF" w14:textId="60D51965" w:rsidR="00290926" w:rsidRPr="00290926" w:rsidRDefault="00290926" w:rsidP="00701A86">
      <w:pPr>
        <w:rPr>
          <w:rFonts w:ascii="HG丸ｺﾞｼｯｸM-PRO" w:eastAsia="HG丸ｺﾞｼｯｸM-PRO" w:hAnsi="HG丸ｺﾞｼｯｸM-PRO" w:cs="ＭＳ 明朝"/>
          <w:szCs w:val="21"/>
        </w:rPr>
      </w:pPr>
      <w:bookmarkStart w:id="1" w:name="_Hlk66454221"/>
      <w:bookmarkEnd w:id="0"/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4E0D73">
        <w:rPr>
          <w:rFonts w:ascii="HG丸ｺﾞｼｯｸM-PRO" w:eastAsia="HG丸ｺﾞｼｯｸM-PRO" w:hAnsi="HG丸ｺﾞｼｯｸM-PRO" w:cs="ＭＳ 明朝" w:hint="eastAsia"/>
          <w:szCs w:val="21"/>
        </w:rPr>
        <w:t>事業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届出書に記入しきれない場合は、別紙を添付</w:t>
      </w:r>
      <w:r w:rsidR="004E0D73">
        <w:rPr>
          <w:rFonts w:ascii="HG丸ｺﾞｼｯｸM-PRO" w:eastAsia="HG丸ｺﾞｼｯｸM-PRO" w:hAnsi="HG丸ｺﾞｼｯｸM-PRO" w:cs="ＭＳ 明朝" w:hint="eastAsia"/>
          <w:szCs w:val="21"/>
        </w:rPr>
        <w:t>してい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ること。</w:t>
      </w:r>
    </w:p>
    <w:bookmarkEnd w:id="1"/>
    <w:p w14:paraId="72D7EC1F" w14:textId="77777777" w:rsidR="0001100D" w:rsidRPr="00290926" w:rsidRDefault="0001100D" w:rsidP="00701A86">
      <w:pPr>
        <w:rPr>
          <w:rFonts w:ascii="HG丸ｺﾞｼｯｸM-PRO" w:eastAsia="HG丸ｺﾞｼｯｸM-PRO" w:hAnsi="HG丸ｺﾞｼｯｸM-PRO"/>
          <w:szCs w:val="21"/>
        </w:rPr>
      </w:pPr>
    </w:p>
    <w:p w14:paraId="45A259FC" w14:textId="7655DE74" w:rsidR="00701A86" w:rsidRPr="003733FA" w:rsidRDefault="00701A86" w:rsidP="00701A86">
      <w:pPr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="007B5696"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事業者を証明する書類（個人</w:t>
      </w:r>
      <w:r w:rsidR="004D7735" w:rsidRPr="003733FA">
        <w:rPr>
          <w:rFonts w:ascii="HG丸ｺﾞｼｯｸM-PRO" w:eastAsia="HG丸ｺﾞｼｯｸM-PRO" w:hAnsi="HG丸ｺﾞｼｯｸM-PRO" w:cs="ＭＳ 明朝" w:hint="eastAsia"/>
          <w:szCs w:val="21"/>
        </w:rPr>
        <w:t>：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住民票、法人</w:t>
      </w:r>
      <w:r w:rsidR="004D7735" w:rsidRPr="003733FA">
        <w:rPr>
          <w:rFonts w:ascii="HG丸ｺﾞｼｯｸM-PRO" w:eastAsia="HG丸ｺﾞｼｯｸM-PRO" w:hAnsi="HG丸ｺﾞｼｯｸM-PRO" w:cs="ＭＳ 明朝" w:hint="eastAsia"/>
          <w:szCs w:val="21"/>
        </w:rPr>
        <w:t>：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登記事項証明書）</w:t>
      </w:r>
    </w:p>
    <w:p w14:paraId="6AB508FE" w14:textId="28CCA57A" w:rsidR="0025613F" w:rsidRPr="003733FA" w:rsidRDefault="005274F5" w:rsidP="0025613F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="0025613F"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個人の場合は、</w:t>
      </w:r>
      <w:r w:rsidR="001A34DA" w:rsidRPr="003733FA">
        <w:rPr>
          <w:rFonts w:ascii="HG丸ｺﾞｼｯｸM-PRO" w:eastAsia="HG丸ｺﾞｼｯｸM-PRO" w:hAnsi="HG丸ｺﾞｼｯｸM-PRO" w:cs="ＭＳ 明朝" w:hint="eastAsia"/>
          <w:szCs w:val="21"/>
        </w:rPr>
        <w:t>氏名及び住所</w:t>
      </w:r>
      <w:r w:rsidR="0025613F" w:rsidRPr="003733FA">
        <w:rPr>
          <w:rFonts w:ascii="HG丸ｺﾞｼｯｸM-PRO" w:eastAsia="HG丸ｺﾞｼｯｸM-PRO" w:hAnsi="HG丸ｺﾞｼｯｸM-PRO" w:cs="ＭＳ 明朝" w:hint="eastAsia"/>
          <w:szCs w:val="21"/>
        </w:rPr>
        <w:t>を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記載</w:t>
      </w:r>
      <w:r w:rsidR="0025613F" w:rsidRPr="003733FA">
        <w:rPr>
          <w:rFonts w:ascii="HG丸ｺﾞｼｯｸM-PRO" w:eastAsia="HG丸ｺﾞｼｯｸM-PRO" w:hAnsi="HG丸ｺﾞｼｯｸM-PRO" w:cs="ＭＳ 明朝" w:hint="eastAsia"/>
          <w:szCs w:val="21"/>
        </w:rPr>
        <w:t>したもの。</w:t>
      </w:r>
    </w:p>
    <w:p w14:paraId="601DD6B8" w14:textId="5DE65EC8" w:rsidR="006A3E63" w:rsidRPr="006A3E63" w:rsidRDefault="0025613F" w:rsidP="0025613F">
      <w:pPr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1A34DA" w:rsidRPr="003733FA">
        <w:rPr>
          <w:rFonts w:ascii="HG丸ｺﾞｼｯｸM-PRO" w:eastAsia="HG丸ｺﾞｼｯｸM-PRO" w:hAnsi="HG丸ｺﾞｼｯｸM-PRO" w:cs="ＭＳ 明朝" w:hint="eastAsia"/>
          <w:szCs w:val="21"/>
        </w:rPr>
        <w:t>法人の場合は、名称及び所在地並びに代表者の氏名及び住所を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記載</w:t>
      </w:r>
      <w:r w:rsidR="001A34DA" w:rsidRPr="003733FA">
        <w:rPr>
          <w:rFonts w:ascii="HG丸ｺﾞｼｯｸM-PRO" w:eastAsia="HG丸ｺﾞｼｯｸM-PRO" w:hAnsi="HG丸ｺﾞｼｯｸM-PRO" w:cs="ＭＳ 明朝" w:hint="eastAsia"/>
          <w:szCs w:val="21"/>
        </w:rPr>
        <w:t>したもの。</w:t>
      </w:r>
    </w:p>
    <w:p w14:paraId="07F2B5E5" w14:textId="5D722678" w:rsidR="005274F5" w:rsidRDefault="00D429EA" w:rsidP="00701A8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4A41A7">
        <w:rPr>
          <w:rFonts w:ascii="HG丸ｺﾞｼｯｸM-PRO" w:eastAsia="HG丸ｺﾞｼｯｸM-PRO" w:hAnsi="HG丸ｺﾞｼｯｸM-PRO" w:hint="eastAsia"/>
          <w:szCs w:val="21"/>
        </w:rPr>
        <w:t>発行</w:t>
      </w:r>
      <w:r w:rsidR="00491408">
        <w:rPr>
          <w:rFonts w:ascii="HG丸ｺﾞｼｯｸM-PRO" w:eastAsia="HG丸ｺﾞｼｯｸM-PRO" w:hAnsi="HG丸ｺﾞｼｯｸM-PRO" w:hint="eastAsia"/>
          <w:szCs w:val="21"/>
        </w:rPr>
        <w:t>日から</w:t>
      </w:r>
      <w:r w:rsidR="00C81645">
        <w:rPr>
          <w:rFonts w:ascii="HG丸ｺﾞｼｯｸM-PRO" w:eastAsia="HG丸ｺﾞｼｯｸM-PRO" w:hAnsi="HG丸ｺﾞｼｯｸM-PRO" w:hint="eastAsia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か月を経過していないこと。</w:t>
      </w:r>
    </w:p>
    <w:p w14:paraId="1C07823D" w14:textId="77777777" w:rsidR="00D429EA" w:rsidRPr="00C81645" w:rsidRDefault="00D429EA" w:rsidP="00701A86">
      <w:pPr>
        <w:rPr>
          <w:rFonts w:ascii="HG丸ｺﾞｼｯｸM-PRO" w:eastAsia="HG丸ｺﾞｼｯｸM-PRO" w:hAnsi="HG丸ｺﾞｼｯｸM-PRO"/>
          <w:szCs w:val="21"/>
        </w:rPr>
      </w:pPr>
    </w:p>
    <w:p w14:paraId="0062EE92" w14:textId="1026D97E" w:rsidR="00701A86" w:rsidRPr="003733FA" w:rsidRDefault="00701A86" w:rsidP="00701A86">
      <w:pPr>
        <w:rPr>
          <w:rFonts w:ascii="HG丸ｺﾞｼｯｸM-PRO" w:eastAsia="HG丸ｺﾞｼｯｸM-PRO" w:hAnsi="HG丸ｺﾞｼｯｸM-PRO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="007B5696"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位置図</w:t>
      </w:r>
    </w:p>
    <w:p w14:paraId="03584F7F" w14:textId="49749194" w:rsidR="0025613F" w:rsidRPr="003733FA" w:rsidRDefault="0001100D" w:rsidP="0025613F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方位、事業区域の位置、事業区域周辺の道路、河川、森林、農地、市街地、集落地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のほか、</w:t>
      </w:r>
      <w:r w:rsidR="0025613F" w:rsidRPr="003733FA">
        <w:rPr>
          <w:rFonts w:ascii="HG丸ｺﾞｼｯｸM-PRO" w:eastAsia="HG丸ｺﾞｼｯｸM-PRO" w:hAnsi="HG丸ｺﾞｼｯｸM-PRO" w:cs="ＭＳ 明朝" w:hint="eastAsia"/>
          <w:szCs w:val="21"/>
        </w:rPr>
        <w:t>目標となる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主要公共施設の位置及び名称を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明示すること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。</w:t>
      </w:r>
    </w:p>
    <w:p w14:paraId="0D155455" w14:textId="1911BF15" w:rsidR="0001100D" w:rsidRPr="003733FA" w:rsidRDefault="0025613F" w:rsidP="0025613F">
      <w:pPr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縮尺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10,000</w:t>
      </w:r>
      <w:r w:rsidR="0001100D" w:rsidRPr="003733FA">
        <w:rPr>
          <w:rFonts w:ascii="HG丸ｺﾞｼｯｸM-PRO" w:eastAsia="HG丸ｺﾞｼｯｸM-PRO" w:hAnsi="HG丸ｺﾞｼｯｸM-PRO" w:cs="ＭＳ 明朝" w:hint="eastAsia"/>
          <w:szCs w:val="21"/>
        </w:rPr>
        <w:t>分の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1</w:t>
      </w:r>
      <w:r w:rsidR="0001100D" w:rsidRPr="003733FA">
        <w:rPr>
          <w:rFonts w:ascii="HG丸ｺﾞｼｯｸM-PRO" w:eastAsia="HG丸ｺﾞｼｯｸM-PRO" w:hAnsi="HG丸ｺﾞｼｯｸM-PRO" w:cs="ＭＳ 明朝" w:hint="eastAsia"/>
          <w:szCs w:val="21"/>
        </w:rPr>
        <w:t>以上</w:t>
      </w:r>
      <w:r w:rsidR="00540486" w:rsidRPr="003733FA">
        <w:rPr>
          <w:rFonts w:ascii="HG丸ｺﾞｼｯｸM-PRO" w:eastAsia="HG丸ｺﾞｼｯｸM-PRO" w:hAnsi="HG丸ｺﾞｼｯｸM-PRO" w:cs="ＭＳ 明朝" w:hint="eastAsia"/>
          <w:szCs w:val="21"/>
        </w:rPr>
        <w:t>であ</w:t>
      </w:r>
      <w:r w:rsidR="0001100D" w:rsidRPr="003733FA">
        <w:rPr>
          <w:rFonts w:ascii="HG丸ｺﾞｼｯｸM-PRO" w:eastAsia="HG丸ｺﾞｼｯｸM-PRO" w:hAnsi="HG丸ｺﾞｼｯｸM-PRO" w:cs="ＭＳ 明朝" w:hint="eastAsia"/>
          <w:szCs w:val="21"/>
        </w:rPr>
        <w:t>ること。</w:t>
      </w:r>
    </w:p>
    <w:p w14:paraId="52ECECF0" w14:textId="77777777" w:rsidR="003733FA" w:rsidRPr="00C81645" w:rsidRDefault="003733FA" w:rsidP="0025613F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6E66F83B" w14:textId="664A9112" w:rsidR="00701A86" w:rsidRPr="003733FA" w:rsidRDefault="00701A86" w:rsidP="00701A86">
      <w:pPr>
        <w:rPr>
          <w:rFonts w:ascii="HG丸ｺﾞｼｯｸM-PRO" w:eastAsia="HG丸ｺﾞｼｯｸM-PRO" w:hAnsi="HG丸ｺﾞｼｯｸM-PRO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="007B5696"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事業区域及びその隣接地の公図又は地籍図</w:t>
      </w:r>
    </w:p>
    <w:p w14:paraId="337C1B6C" w14:textId="77777777" w:rsidR="00C81645" w:rsidRDefault="0001100D" w:rsidP="00C81645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1A34DA" w:rsidRPr="003733FA">
        <w:rPr>
          <w:rFonts w:ascii="HG丸ｺﾞｼｯｸM-PRO" w:eastAsia="HG丸ｺﾞｼｯｸM-PRO" w:hAnsi="HG丸ｺﾞｼｯｸM-PRO" w:cs="ＭＳ 明朝" w:hint="eastAsia"/>
          <w:szCs w:val="21"/>
        </w:rPr>
        <w:t>不動産登記法第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14</w:t>
      </w:r>
      <w:r w:rsidR="001A34DA" w:rsidRPr="003733FA">
        <w:rPr>
          <w:rFonts w:ascii="HG丸ｺﾞｼｯｸM-PRO" w:eastAsia="HG丸ｺﾞｼｯｸM-PRO" w:hAnsi="HG丸ｺﾞｼｯｸM-PRO" w:cs="ＭＳ 明朝" w:hint="eastAsia"/>
          <w:szCs w:val="21"/>
        </w:rPr>
        <w:t>条第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1</w:t>
      </w:r>
      <w:r w:rsidR="001A34DA" w:rsidRPr="003733FA">
        <w:rPr>
          <w:rFonts w:ascii="HG丸ｺﾞｼｯｸM-PRO" w:eastAsia="HG丸ｺﾞｼｯｸM-PRO" w:hAnsi="HG丸ｺﾞｼｯｸM-PRO" w:cs="ＭＳ 明朝" w:hint="eastAsia"/>
          <w:szCs w:val="21"/>
        </w:rPr>
        <w:t>項に規定する地図又はこれに準ずる写しで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あること。</w:t>
      </w:r>
    </w:p>
    <w:p w14:paraId="4E8EC877" w14:textId="3A6A3B98" w:rsidR="003733FA" w:rsidRPr="003733FA" w:rsidRDefault="00C81645" w:rsidP="00C81645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事業</w:t>
      </w:r>
      <w:r w:rsidR="0001100D" w:rsidRPr="003733FA">
        <w:rPr>
          <w:rFonts w:ascii="HG丸ｺﾞｼｯｸM-PRO" w:eastAsia="HG丸ｺﾞｼｯｸM-PRO" w:hAnsi="HG丸ｺﾞｼｯｸM-PRO" w:cs="ＭＳ 明朝" w:hint="eastAsia"/>
          <w:szCs w:val="21"/>
        </w:rPr>
        <w:t>区域及び</w:t>
      </w:r>
      <w:r w:rsidR="00540486" w:rsidRPr="003733FA">
        <w:rPr>
          <w:rFonts w:ascii="HG丸ｺﾞｼｯｸM-PRO" w:eastAsia="HG丸ｺﾞｼｯｸM-PRO" w:hAnsi="HG丸ｺﾞｼｯｸM-PRO" w:cs="ＭＳ 明朝" w:hint="eastAsia"/>
          <w:szCs w:val="21"/>
        </w:rPr>
        <w:t>事業区域に隣接する地番を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記載</w:t>
      </w:r>
      <w:r w:rsidR="00540486" w:rsidRPr="003733FA">
        <w:rPr>
          <w:rFonts w:ascii="HG丸ｺﾞｼｯｸM-PRO" w:eastAsia="HG丸ｺﾞｼｯｸM-PRO" w:hAnsi="HG丸ｺﾞｼｯｸM-PRO" w:cs="ＭＳ 明朝" w:hint="eastAsia"/>
          <w:szCs w:val="21"/>
        </w:rPr>
        <w:t>したもの</w:t>
      </w:r>
      <w:r w:rsidR="00707061" w:rsidRPr="003733FA">
        <w:rPr>
          <w:rFonts w:ascii="HG丸ｺﾞｼｯｸM-PRO" w:eastAsia="HG丸ｺﾞｼｯｸM-PRO" w:hAnsi="HG丸ｺﾞｼｯｸM-PRO" w:cs="ＭＳ 明朝" w:hint="eastAsia"/>
          <w:szCs w:val="21"/>
        </w:rPr>
        <w:t>。</w:t>
      </w:r>
    </w:p>
    <w:p w14:paraId="03089F35" w14:textId="595727D7" w:rsidR="003733FA" w:rsidRPr="003733FA" w:rsidRDefault="003733FA" w:rsidP="003733FA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事業区域を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明示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すること。</w:t>
      </w:r>
    </w:p>
    <w:p w14:paraId="1B8314E4" w14:textId="4BEDFB5C" w:rsidR="0001100D" w:rsidRPr="003733FA" w:rsidRDefault="0025613F" w:rsidP="0025613F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491408">
        <w:rPr>
          <w:rFonts w:ascii="HG丸ｺﾞｼｯｸM-PRO" w:eastAsia="HG丸ｺﾞｼｯｸM-PRO" w:hAnsi="HG丸ｺﾞｼｯｸM-PRO" w:cs="ＭＳ 明朝" w:hint="eastAsia"/>
          <w:szCs w:val="21"/>
        </w:rPr>
        <w:t>里道</w:t>
      </w:r>
      <w:r w:rsidR="003733FA" w:rsidRPr="003733FA">
        <w:rPr>
          <w:rFonts w:ascii="HG丸ｺﾞｼｯｸM-PRO" w:eastAsia="HG丸ｺﾞｼｯｸM-PRO" w:hAnsi="HG丸ｺﾞｼｯｸM-PRO" w:cs="ＭＳ 明朝" w:hint="eastAsia"/>
          <w:szCs w:val="21"/>
        </w:rPr>
        <w:t>（赤</w:t>
      </w:r>
      <w:r w:rsidR="00491408">
        <w:rPr>
          <w:rFonts w:ascii="HG丸ｺﾞｼｯｸM-PRO" w:eastAsia="HG丸ｺﾞｼｯｸM-PRO" w:hAnsi="HG丸ｺﾞｼｯｸM-PRO" w:cs="ＭＳ 明朝" w:hint="eastAsia"/>
          <w:szCs w:val="21"/>
        </w:rPr>
        <w:t>線</w:t>
      </w:r>
      <w:r w:rsidR="003733FA" w:rsidRPr="003733FA">
        <w:rPr>
          <w:rFonts w:ascii="HG丸ｺﾞｼｯｸM-PRO" w:eastAsia="HG丸ｺﾞｼｯｸM-PRO" w:hAnsi="HG丸ｺﾞｼｯｸM-PRO" w:cs="ＭＳ 明朝" w:hint="eastAsia"/>
          <w:szCs w:val="21"/>
        </w:rPr>
        <w:t>）</w:t>
      </w:r>
      <w:r w:rsidR="00707061" w:rsidRPr="003733FA">
        <w:rPr>
          <w:rFonts w:ascii="HG丸ｺﾞｼｯｸM-PRO" w:eastAsia="HG丸ｺﾞｼｯｸM-PRO" w:hAnsi="HG丸ｺﾞｼｯｸM-PRO" w:cs="ＭＳ 明朝" w:hint="eastAsia"/>
          <w:szCs w:val="21"/>
        </w:rPr>
        <w:t>及び水路</w:t>
      </w:r>
      <w:r w:rsidR="003733FA" w:rsidRPr="003733FA">
        <w:rPr>
          <w:rFonts w:ascii="HG丸ｺﾞｼｯｸM-PRO" w:eastAsia="HG丸ｺﾞｼｯｸM-PRO" w:hAnsi="HG丸ｺﾞｼｯｸM-PRO" w:cs="ＭＳ 明朝" w:hint="eastAsia"/>
          <w:szCs w:val="21"/>
        </w:rPr>
        <w:t>（青</w:t>
      </w:r>
      <w:r w:rsidR="00491408">
        <w:rPr>
          <w:rFonts w:ascii="HG丸ｺﾞｼｯｸM-PRO" w:eastAsia="HG丸ｺﾞｼｯｸM-PRO" w:hAnsi="HG丸ｺﾞｼｯｸM-PRO" w:cs="ＭＳ 明朝" w:hint="eastAsia"/>
          <w:szCs w:val="21"/>
        </w:rPr>
        <w:t>線</w:t>
      </w:r>
      <w:r w:rsidR="003733FA" w:rsidRPr="003733FA">
        <w:rPr>
          <w:rFonts w:ascii="HG丸ｺﾞｼｯｸM-PRO" w:eastAsia="HG丸ｺﾞｼｯｸM-PRO" w:hAnsi="HG丸ｺﾞｼｯｸM-PRO" w:cs="ＭＳ 明朝" w:hint="eastAsia"/>
          <w:szCs w:val="21"/>
        </w:rPr>
        <w:t>）</w:t>
      </w:r>
      <w:r w:rsidR="00707061" w:rsidRPr="003733FA">
        <w:rPr>
          <w:rFonts w:ascii="HG丸ｺﾞｼｯｸM-PRO" w:eastAsia="HG丸ｺﾞｼｯｸM-PRO" w:hAnsi="HG丸ｺﾞｼｯｸM-PRO" w:cs="ＭＳ 明朝" w:hint="eastAsia"/>
          <w:szCs w:val="21"/>
        </w:rPr>
        <w:t>を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明示</w:t>
      </w:r>
      <w:r w:rsidR="00707061" w:rsidRPr="003733FA">
        <w:rPr>
          <w:rFonts w:ascii="HG丸ｺﾞｼｯｸM-PRO" w:eastAsia="HG丸ｺﾞｼｯｸM-PRO" w:hAnsi="HG丸ｺﾞｼｯｸM-PRO" w:cs="ＭＳ 明朝" w:hint="eastAsia"/>
          <w:szCs w:val="21"/>
        </w:rPr>
        <w:t>すること。</w:t>
      </w:r>
    </w:p>
    <w:p w14:paraId="040D5B38" w14:textId="2D4D2DC4" w:rsidR="003733FA" w:rsidRDefault="003733FA" w:rsidP="0025613F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転写日及び転写者の記名押印があること。</w:t>
      </w:r>
    </w:p>
    <w:p w14:paraId="04E1848F" w14:textId="2F563A78" w:rsidR="00D429EA" w:rsidRPr="003733FA" w:rsidRDefault="00D429EA" w:rsidP="0025613F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4A41A7">
        <w:rPr>
          <w:rFonts w:ascii="HG丸ｺﾞｼｯｸM-PRO" w:eastAsia="HG丸ｺﾞｼｯｸM-PRO" w:hAnsi="HG丸ｺﾞｼｯｸM-PRO" w:cs="ＭＳ 明朝" w:hint="eastAsia"/>
          <w:szCs w:val="21"/>
        </w:rPr>
        <w:t>発行</w:t>
      </w:r>
      <w:r w:rsidR="00491408">
        <w:rPr>
          <w:rFonts w:ascii="HG丸ｺﾞｼｯｸM-PRO" w:eastAsia="HG丸ｺﾞｼｯｸM-PRO" w:hAnsi="HG丸ｺﾞｼｯｸM-PRO" w:cs="ＭＳ 明朝" w:hint="eastAsia"/>
          <w:szCs w:val="21"/>
        </w:rPr>
        <w:t>日から</w:t>
      </w:r>
      <w:r w:rsidR="004A41A7">
        <w:rPr>
          <w:rFonts w:ascii="HG丸ｺﾞｼｯｸM-PRO" w:eastAsia="HG丸ｺﾞｼｯｸM-PRO" w:hAnsi="HG丸ｺﾞｼｯｸM-PRO" w:cs="ＭＳ 明朝" w:hint="eastAsia"/>
          <w:szCs w:val="21"/>
        </w:rPr>
        <w:t>３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か月を経過していないこと。</w:t>
      </w:r>
    </w:p>
    <w:p w14:paraId="078C139C" w14:textId="77777777" w:rsidR="0001100D" w:rsidRPr="00491408" w:rsidRDefault="0001100D" w:rsidP="00701A86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7F4DDB2E" w14:textId="10CC9F21" w:rsidR="00701A86" w:rsidRPr="003733FA" w:rsidRDefault="003D5B1A" w:rsidP="00701A86">
      <w:pPr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="007B5696"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事業区域の土地の登記事項証明書</w:t>
      </w:r>
    </w:p>
    <w:p w14:paraId="7923F8BB" w14:textId="4339D93D" w:rsidR="0025613F" w:rsidRPr="003733FA" w:rsidRDefault="001A34DA" w:rsidP="001A34DA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土地所有者の氏名及び住所を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記載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したもの。</w:t>
      </w:r>
    </w:p>
    <w:p w14:paraId="3F098F4D" w14:textId="09364C02" w:rsidR="001A34DA" w:rsidRPr="003733FA" w:rsidRDefault="003733FA" w:rsidP="001A34DA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事業</w:t>
      </w:r>
      <w:r w:rsidR="001A34DA" w:rsidRPr="003733FA">
        <w:rPr>
          <w:rFonts w:ascii="HG丸ｺﾞｼｯｸM-PRO" w:eastAsia="HG丸ｺﾞｼｯｸM-PRO" w:hAnsi="HG丸ｺﾞｼｯｸM-PRO" w:cs="ＭＳ 明朝" w:hint="eastAsia"/>
          <w:szCs w:val="21"/>
        </w:rPr>
        <w:t>区域を貸借している場合は、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その</w:t>
      </w:r>
      <w:r w:rsidR="001A34DA" w:rsidRPr="003733FA">
        <w:rPr>
          <w:rFonts w:ascii="HG丸ｺﾞｼｯｸM-PRO" w:eastAsia="HG丸ｺﾞｼｯｸM-PRO" w:hAnsi="HG丸ｺﾞｼｯｸM-PRO" w:cs="ＭＳ 明朝" w:hint="eastAsia"/>
          <w:szCs w:val="21"/>
        </w:rPr>
        <w:t>権利関係が確認できること。</w:t>
      </w:r>
    </w:p>
    <w:p w14:paraId="3EA1BAE7" w14:textId="65C38721" w:rsidR="0001100D" w:rsidRDefault="003733FA" w:rsidP="003733FA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転写日及び転写者の記名押印があること。</w:t>
      </w:r>
    </w:p>
    <w:p w14:paraId="1923E07F" w14:textId="284C472F" w:rsidR="00D429EA" w:rsidRPr="003733FA" w:rsidRDefault="00D429EA" w:rsidP="003733FA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4A41A7">
        <w:rPr>
          <w:rFonts w:ascii="HG丸ｺﾞｼｯｸM-PRO" w:eastAsia="HG丸ｺﾞｼｯｸM-PRO" w:hAnsi="HG丸ｺﾞｼｯｸM-PRO" w:cs="ＭＳ 明朝" w:hint="eastAsia"/>
          <w:szCs w:val="21"/>
        </w:rPr>
        <w:t>発行</w:t>
      </w:r>
      <w:r w:rsidR="00491408">
        <w:rPr>
          <w:rFonts w:ascii="HG丸ｺﾞｼｯｸM-PRO" w:eastAsia="HG丸ｺﾞｼｯｸM-PRO" w:hAnsi="HG丸ｺﾞｼｯｸM-PRO" w:cs="ＭＳ 明朝" w:hint="eastAsia"/>
          <w:szCs w:val="21"/>
        </w:rPr>
        <w:t>日から</w:t>
      </w:r>
      <w:r w:rsidR="004A41A7">
        <w:rPr>
          <w:rFonts w:ascii="HG丸ｺﾞｼｯｸM-PRO" w:eastAsia="HG丸ｺﾞｼｯｸM-PRO" w:hAnsi="HG丸ｺﾞｼｯｸM-PRO" w:cs="ＭＳ 明朝" w:hint="eastAsia"/>
          <w:szCs w:val="21"/>
        </w:rPr>
        <w:t>３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か月を経過していないこと。</w:t>
      </w:r>
    </w:p>
    <w:p w14:paraId="126E484A" w14:textId="77777777" w:rsidR="003733FA" w:rsidRPr="004A41A7" w:rsidRDefault="003733FA" w:rsidP="003733FA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5D6E0B08" w14:textId="346072AE" w:rsidR="0001100D" w:rsidRPr="003733FA" w:rsidRDefault="003D5B1A" w:rsidP="00701A86">
      <w:pPr>
        <w:rPr>
          <w:rFonts w:ascii="HG丸ｺﾞｼｯｸM-PRO" w:eastAsia="HG丸ｺﾞｼｯｸM-PRO" w:hAnsi="HG丸ｺﾞｼｯｸM-PRO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="007B5696"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事業区域調書（権利者一覧表）（</w:t>
      </w:r>
      <w:r w:rsidR="007B5696" w:rsidRPr="003733FA">
        <w:rPr>
          <w:rFonts w:ascii="HG丸ｺﾞｼｯｸM-PRO" w:eastAsia="HG丸ｺﾞｼｯｸM-PRO" w:hAnsi="HG丸ｺﾞｼｯｸM-PRO" w:cs="ＭＳ 明朝" w:hint="eastAsia"/>
          <w:szCs w:val="21"/>
        </w:rPr>
        <w:t>規則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様式第</w:t>
      </w:r>
      <w:r w:rsidR="00C81645">
        <w:rPr>
          <w:rFonts w:ascii="HG丸ｺﾞｼｯｸM-PRO" w:eastAsia="HG丸ｺﾞｼｯｸM-PRO" w:hAnsi="HG丸ｺﾞｼｯｸM-PRO" w:hint="eastAsia"/>
          <w:szCs w:val="21"/>
        </w:rPr>
        <w:t>3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号）</w:t>
      </w:r>
    </w:p>
    <w:p w14:paraId="369F05F3" w14:textId="0CFDAE99" w:rsidR="00701A86" w:rsidRPr="003733FA" w:rsidRDefault="003D5B1A" w:rsidP="00701A86">
      <w:pPr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="007B5696"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事業区域隣接地調書（権利者一覧表）（</w:t>
      </w:r>
      <w:r w:rsidR="007B5696" w:rsidRPr="003733FA">
        <w:rPr>
          <w:rFonts w:ascii="HG丸ｺﾞｼｯｸM-PRO" w:eastAsia="HG丸ｺﾞｼｯｸM-PRO" w:hAnsi="HG丸ｺﾞｼｯｸM-PRO" w:cs="ＭＳ 明朝" w:hint="eastAsia"/>
          <w:szCs w:val="21"/>
        </w:rPr>
        <w:t>規則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様式第</w:t>
      </w:r>
      <w:r w:rsidR="00C81645">
        <w:rPr>
          <w:rFonts w:ascii="HG丸ｺﾞｼｯｸM-PRO" w:eastAsia="HG丸ｺﾞｼｯｸM-PRO" w:hAnsi="HG丸ｺﾞｼｯｸM-PRO" w:hint="eastAsia"/>
          <w:szCs w:val="21"/>
        </w:rPr>
        <w:t>4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号）</w:t>
      </w:r>
    </w:p>
    <w:p w14:paraId="51E78B82" w14:textId="4D6D3A4D" w:rsidR="004E0D73" w:rsidRDefault="004E0D73" w:rsidP="00701A86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地積の単位は、㎡であること。</w:t>
      </w:r>
      <w:bookmarkStart w:id="2" w:name="_GoBack"/>
      <w:bookmarkEnd w:id="2"/>
    </w:p>
    <w:p w14:paraId="68E50828" w14:textId="2CF1E57A" w:rsidR="004E0D73" w:rsidRPr="004E0D73" w:rsidRDefault="000B21EC" w:rsidP="00701A86">
      <w:pPr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4E0D73">
        <w:rPr>
          <w:rFonts w:ascii="HG丸ｺﾞｼｯｸM-PRO" w:eastAsia="HG丸ｺﾞｼｯｸM-PRO" w:hAnsi="HG丸ｺﾞｼｯｸM-PRO" w:cs="ＭＳ 明朝" w:hint="eastAsia"/>
          <w:szCs w:val="21"/>
        </w:rPr>
        <w:t>権利者欄は、権利者</w:t>
      </w:r>
      <w:r w:rsidR="0000283C">
        <w:rPr>
          <w:rFonts w:ascii="HG丸ｺﾞｼｯｸM-PRO" w:eastAsia="HG丸ｺﾞｼｯｸM-PRO" w:hAnsi="HG丸ｺﾞｼｯｸM-PRO" w:cs="ＭＳ 明朝" w:hint="eastAsia"/>
          <w:szCs w:val="21"/>
        </w:rPr>
        <w:t>の住所及び</w:t>
      </w:r>
      <w:r w:rsidR="004E0D73">
        <w:rPr>
          <w:rFonts w:ascii="HG丸ｺﾞｼｯｸM-PRO" w:eastAsia="HG丸ｺﾞｼｯｸM-PRO" w:hAnsi="HG丸ｺﾞｼｯｸM-PRO" w:cs="ＭＳ 明朝" w:hint="eastAsia"/>
          <w:szCs w:val="21"/>
        </w:rPr>
        <w:t>氏名を記入すること。</w:t>
      </w:r>
    </w:p>
    <w:p w14:paraId="5454E743" w14:textId="77777777" w:rsidR="0001100D" w:rsidRPr="004E0D73" w:rsidRDefault="0001100D" w:rsidP="00701A86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0DB4054F" w14:textId="077A05AC" w:rsidR="00701A86" w:rsidRPr="003733FA" w:rsidRDefault="003D5B1A" w:rsidP="00701A86">
      <w:pPr>
        <w:rPr>
          <w:rFonts w:ascii="HG丸ｺﾞｼｯｸM-PRO" w:eastAsia="HG丸ｺﾞｼｯｸM-PRO" w:hAnsi="HG丸ｺﾞｼｯｸM-PRO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lastRenderedPageBreak/>
        <w:t>□</w:t>
      </w:r>
      <w:r w:rsidR="007B5696"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現況図（平面図及び縦横断図）</w:t>
      </w:r>
    </w:p>
    <w:p w14:paraId="1774779B" w14:textId="3E7DE7B1" w:rsidR="00D429EA" w:rsidRDefault="0001100D" w:rsidP="004F4387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方位、事業区域の境界、</w:t>
      </w:r>
      <w:r w:rsidR="00A978EB">
        <w:rPr>
          <w:rFonts w:ascii="HG丸ｺﾞｼｯｸM-PRO" w:eastAsia="HG丸ｺﾞｼｯｸM-PRO" w:hAnsi="HG丸ｺﾞｼｯｸM-PRO" w:cs="ＭＳ 明朝" w:hint="eastAsia"/>
          <w:szCs w:val="21"/>
        </w:rPr>
        <w:t>土地の形状及び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利用状況</w:t>
      </w:r>
      <w:r w:rsidR="00D429EA">
        <w:rPr>
          <w:rFonts w:ascii="HG丸ｺﾞｼｯｸM-PRO" w:eastAsia="HG丸ｺﾞｼｯｸM-PRO" w:hAnsi="HG丸ｺﾞｼｯｸM-PRO" w:cs="ＭＳ 明朝" w:hint="eastAsia"/>
          <w:szCs w:val="21"/>
        </w:rPr>
        <w:t>を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明示</w:t>
      </w:r>
      <w:r w:rsidR="00D429EA">
        <w:rPr>
          <w:rFonts w:ascii="HG丸ｺﾞｼｯｸM-PRO" w:eastAsia="HG丸ｺﾞｼｯｸM-PRO" w:hAnsi="HG丸ｺﾞｼｯｸM-PRO" w:cs="ＭＳ 明朝" w:hint="eastAsia"/>
          <w:szCs w:val="21"/>
        </w:rPr>
        <w:t>すること。</w:t>
      </w:r>
    </w:p>
    <w:p w14:paraId="68458DF3" w14:textId="734C4BAE" w:rsidR="00D429EA" w:rsidRDefault="00D429EA" w:rsidP="004F4387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事業</w:t>
      </w:r>
      <w:r w:rsidR="0001100D" w:rsidRPr="003733FA">
        <w:rPr>
          <w:rFonts w:ascii="HG丸ｺﾞｼｯｸM-PRO" w:eastAsia="HG丸ｺﾞｼｯｸM-PRO" w:hAnsi="HG丸ｺﾞｼｯｸM-PRO" w:cs="ＭＳ 明朝" w:hint="eastAsia"/>
          <w:szCs w:val="21"/>
        </w:rPr>
        <w:t>区域内に現存する道路、建築物、河川、水路、森林、農地、井戸等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を明示すること。</w:t>
      </w:r>
    </w:p>
    <w:p w14:paraId="678CA6F1" w14:textId="11CAE6B4" w:rsidR="003733FA" w:rsidRDefault="00D429EA" w:rsidP="004F4387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現況</w:t>
      </w:r>
      <w:r w:rsidR="0001100D" w:rsidRPr="003733FA">
        <w:rPr>
          <w:rFonts w:ascii="HG丸ｺﾞｼｯｸM-PRO" w:eastAsia="HG丸ｺﾞｼｯｸM-PRO" w:hAnsi="HG丸ｺﾞｼｯｸM-PRO" w:cs="ＭＳ 明朝" w:hint="eastAsia"/>
          <w:szCs w:val="21"/>
        </w:rPr>
        <w:t>写真との照合符号及び撮影方法を明示すること。</w:t>
      </w:r>
    </w:p>
    <w:p w14:paraId="1A5EFC1F" w14:textId="355BD294" w:rsidR="0001100D" w:rsidRPr="003733FA" w:rsidRDefault="003733FA" w:rsidP="003733FA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縮尺</w:t>
      </w:r>
      <w:r w:rsidR="00540486" w:rsidRPr="003733FA">
        <w:rPr>
          <w:rFonts w:ascii="HG丸ｺﾞｼｯｸM-PRO" w:eastAsia="HG丸ｺﾞｼｯｸM-PRO" w:hAnsi="HG丸ｺﾞｼｯｸM-PRO" w:cs="ＭＳ 明朝" w:hint="eastAsia"/>
          <w:szCs w:val="21"/>
        </w:rPr>
        <w:t>2,500分の1以上であること。</w:t>
      </w:r>
    </w:p>
    <w:p w14:paraId="0E998ACB" w14:textId="77777777" w:rsidR="0001100D" w:rsidRPr="003733FA" w:rsidRDefault="0001100D" w:rsidP="00701A86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4E3C6CDC" w14:textId="62CD41FA" w:rsidR="00701A86" w:rsidRPr="003733FA" w:rsidRDefault="003D5B1A" w:rsidP="00701A86">
      <w:pPr>
        <w:rPr>
          <w:rFonts w:ascii="HG丸ｺﾞｼｯｸM-PRO" w:eastAsia="HG丸ｺﾞｼｯｸM-PRO" w:hAnsi="HG丸ｺﾞｼｯｸM-PRO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="007B5696"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現況写真（事業区域内及びその周辺の状況が分かるもの）</w:t>
      </w:r>
    </w:p>
    <w:p w14:paraId="109A50C0" w14:textId="0B188662" w:rsidR="004F4387" w:rsidRDefault="0001100D" w:rsidP="00CF21E1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カラー写真</w:t>
      </w:r>
      <w:r w:rsidR="00540486" w:rsidRPr="003733FA">
        <w:rPr>
          <w:rFonts w:ascii="HG丸ｺﾞｼｯｸM-PRO" w:eastAsia="HG丸ｺﾞｼｯｸM-PRO" w:hAnsi="HG丸ｺﾞｼｯｸM-PRO" w:cs="ＭＳ 明朝" w:hint="eastAsia"/>
          <w:szCs w:val="21"/>
        </w:rPr>
        <w:t>であ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ること。</w:t>
      </w:r>
    </w:p>
    <w:p w14:paraId="5E64DE77" w14:textId="0E6162B0" w:rsidR="0001100D" w:rsidRDefault="004F4387" w:rsidP="00CF21E1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２</w:t>
      </w:r>
      <w:r w:rsidR="00A77B2D" w:rsidRPr="003733FA">
        <w:rPr>
          <w:rFonts w:ascii="HG丸ｺﾞｼｯｸM-PRO" w:eastAsia="HG丸ｺﾞｼｯｸM-PRO" w:hAnsi="HG丸ｺﾞｼｯｸM-PRO" w:cs="ＭＳ 明朝" w:hint="eastAsia"/>
          <w:szCs w:val="21"/>
        </w:rPr>
        <w:t>方向</w:t>
      </w:r>
      <w:r w:rsidR="00CF21E1" w:rsidRPr="003733FA">
        <w:rPr>
          <w:rFonts w:ascii="HG丸ｺﾞｼｯｸM-PRO" w:eastAsia="HG丸ｺﾞｼｯｸM-PRO" w:hAnsi="HG丸ｺﾞｼｯｸM-PRO" w:cs="ＭＳ 明朝" w:hint="eastAsia"/>
          <w:szCs w:val="21"/>
        </w:rPr>
        <w:t>以上から事業区域内</w:t>
      </w:r>
      <w:r w:rsidR="006D0364" w:rsidRPr="003733FA">
        <w:rPr>
          <w:rFonts w:ascii="HG丸ｺﾞｼｯｸM-PRO" w:eastAsia="HG丸ｺﾞｼｯｸM-PRO" w:hAnsi="HG丸ｺﾞｼｯｸM-PRO" w:cs="ＭＳ 明朝" w:hint="eastAsia"/>
          <w:szCs w:val="21"/>
        </w:rPr>
        <w:t>とその周辺の状況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を</w:t>
      </w:r>
      <w:r w:rsidR="00CF21E1" w:rsidRPr="003733FA">
        <w:rPr>
          <w:rFonts w:ascii="HG丸ｺﾞｼｯｸM-PRO" w:eastAsia="HG丸ｺﾞｼｯｸM-PRO" w:hAnsi="HG丸ｺﾞｼｯｸM-PRO" w:cs="ＭＳ 明朝" w:hint="eastAsia"/>
          <w:szCs w:val="21"/>
        </w:rPr>
        <w:t>撮影すること。</w:t>
      </w:r>
    </w:p>
    <w:p w14:paraId="4913A505" w14:textId="065E6A22" w:rsidR="006A3E63" w:rsidRPr="003733FA" w:rsidRDefault="006A3E63" w:rsidP="00CF21E1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現況と一致しており、撮影</w:t>
      </w:r>
      <w:r w:rsidR="004A41A7">
        <w:rPr>
          <w:rFonts w:ascii="HG丸ｺﾞｼｯｸM-PRO" w:eastAsia="HG丸ｺﾞｼｯｸM-PRO" w:hAnsi="HG丸ｺﾞｼｯｸM-PRO" w:cs="ＭＳ 明朝" w:hint="eastAsia"/>
          <w:szCs w:val="21"/>
        </w:rPr>
        <w:t>日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から</w:t>
      </w:r>
      <w:r w:rsidR="004A41A7">
        <w:rPr>
          <w:rFonts w:ascii="HG丸ｺﾞｼｯｸM-PRO" w:eastAsia="HG丸ｺﾞｼｯｸM-PRO" w:hAnsi="HG丸ｺﾞｼｯｸM-PRO" w:cs="ＭＳ 明朝" w:hint="eastAsia"/>
          <w:szCs w:val="21"/>
        </w:rPr>
        <w:t>３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か月を経過していないこと。</w:t>
      </w:r>
    </w:p>
    <w:p w14:paraId="6FB7CEC8" w14:textId="77777777" w:rsidR="0001100D" w:rsidRPr="004A41A7" w:rsidRDefault="0001100D" w:rsidP="00701A86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7F29007F" w14:textId="7A235630" w:rsidR="00701A86" w:rsidRPr="003733FA" w:rsidRDefault="003D5B1A" w:rsidP="00701A86">
      <w:pPr>
        <w:rPr>
          <w:rFonts w:ascii="HG丸ｺﾞｼｯｸM-PRO" w:eastAsia="HG丸ｺﾞｼｯｸM-PRO" w:hAnsi="HG丸ｺﾞｼｯｸM-PRO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="007B5696"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土地利用計画図（平面図及び縦横断図）</w:t>
      </w:r>
    </w:p>
    <w:p w14:paraId="1B3F1722" w14:textId="168AA7FD" w:rsidR="004F4387" w:rsidRDefault="00540486" w:rsidP="004F4387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方位、事業区域の境界、</w:t>
      </w:r>
      <w:r w:rsidR="004F4387">
        <w:rPr>
          <w:rFonts w:ascii="HG丸ｺﾞｼｯｸM-PRO" w:eastAsia="HG丸ｺﾞｼｯｸM-PRO" w:hAnsi="HG丸ｺﾞｼｯｸM-PRO" w:cs="ＭＳ 明朝" w:hint="eastAsia"/>
          <w:szCs w:val="21"/>
        </w:rPr>
        <w:t>土地の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形状及び寸法</w:t>
      </w:r>
      <w:r w:rsidR="004F4387">
        <w:rPr>
          <w:rFonts w:ascii="HG丸ｺﾞｼｯｸM-PRO" w:eastAsia="HG丸ｺﾞｼｯｸM-PRO" w:hAnsi="HG丸ｺﾞｼｯｸM-PRO" w:cs="ＭＳ 明朝" w:hint="eastAsia"/>
          <w:szCs w:val="21"/>
        </w:rPr>
        <w:t>を明示すること。</w:t>
      </w:r>
    </w:p>
    <w:p w14:paraId="28B308EB" w14:textId="12D639C7" w:rsidR="00554536" w:rsidRDefault="004F4387" w:rsidP="004F4387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510279">
        <w:rPr>
          <w:rFonts w:ascii="HG丸ｺﾞｼｯｸM-PRO" w:eastAsia="HG丸ｺﾞｼｯｸM-PRO" w:hAnsi="HG丸ｺﾞｼｯｸM-PRO" w:cs="ＭＳ 明朝" w:hint="eastAsia"/>
          <w:szCs w:val="21"/>
        </w:rPr>
        <w:t>太陽光発電設備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の</w:t>
      </w:r>
      <w:r w:rsidR="00554536">
        <w:rPr>
          <w:rFonts w:ascii="HG丸ｺﾞｼｯｸM-PRO" w:eastAsia="HG丸ｺﾞｼｯｸM-PRO" w:hAnsi="HG丸ｺﾞｼｯｸM-PRO" w:cs="ＭＳ 明朝" w:hint="eastAsia"/>
          <w:szCs w:val="21"/>
        </w:rPr>
        <w:t>配置、形状及び寸法を明示すること。</w:t>
      </w:r>
    </w:p>
    <w:p w14:paraId="68C0E1B3" w14:textId="3A50E545" w:rsidR="00554536" w:rsidRDefault="00554536" w:rsidP="004F4387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事業</w:t>
      </w:r>
      <w:r w:rsidR="00540486" w:rsidRPr="003733FA">
        <w:rPr>
          <w:rFonts w:ascii="HG丸ｺﾞｼｯｸM-PRO" w:eastAsia="HG丸ｺﾞｼｯｸM-PRO" w:hAnsi="HG丸ｺﾞｼｯｸM-PRO" w:cs="ＭＳ 明朝" w:hint="eastAsia"/>
          <w:szCs w:val="21"/>
        </w:rPr>
        <w:t>区域の塀、柵、擁壁等の配置</w:t>
      </w:r>
      <w:r w:rsidR="00CE64B0">
        <w:rPr>
          <w:rFonts w:ascii="HG丸ｺﾞｼｯｸM-PRO" w:eastAsia="HG丸ｺﾞｼｯｸM-PRO" w:hAnsi="HG丸ｺﾞｼｯｸM-PRO" w:cs="ＭＳ 明朝" w:hint="eastAsia"/>
          <w:szCs w:val="21"/>
        </w:rPr>
        <w:t>、</w:t>
      </w:r>
      <w:r w:rsidR="00540486" w:rsidRPr="003733FA">
        <w:rPr>
          <w:rFonts w:ascii="HG丸ｺﾞｼｯｸM-PRO" w:eastAsia="HG丸ｺﾞｼｯｸM-PRO" w:hAnsi="HG丸ｺﾞｼｯｸM-PRO" w:cs="ＭＳ 明朝" w:hint="eastAsia"/>
          <w:szCs w:val="21"/>
        </w:rPr>
        <w:t>形状</w:t>
      </w:r>
      <w:r w:rsidR="00CE64B0">
        <w:rPr>
          <w:rFonts w:ascii="HG丸ｺﾞｼｯｸM-PRO" w:eastAsia="HG丸ｺﾞｼｯｸM-PRO" w:hAnsi="HG丸ｺﾞｼｯｸM-PRO" w:cs="ＭＳ 明朝" w:hint="eastAsia"/>
          <w:szCs w:val="21"/>
        </w:rPr>
        <w:t>及び寸法を明示すること。</w:t>
      </w:r>
    </w:p>
    <w:p w14:paraId="3FA8703D" w14:textId="7CA14060" w:rsidR="004F4387" w:rsidRDefault="00554536" w:rsidP="004F4387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送電</w:t>
      </w:r>
      <w:r w:rsidR="004F4387">
        <w:rPr>
          <w:rFonts w:ascii="HG丸ｺﾞｼｯｸM-PRO" w:eastAsia="HG丸ｺﾞｼｯｸM-PRO" w:hAnsi="HG丸ｺﾞｼｯｸM-PRO" w:cs="ＭＳ 明朝" w:hint="eastAsia"/>
          <w:szCs w:val="21"/>
        </w:rPr>
        <w:t>ルート及び送電に係る電柱の位置を明示すること。</w:t>
      </w:r>
    </w:p>
    <w:p w14:paraId="31E35AE8" w14:textId="64F9E76E" w:rsidR="004F4387" w:rsidRDefault="004F4387" w:rsidP="004F4387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縦横</w:t>
      </w:r>
      <w:r w:rsidR="001A34DA" w:rsidRPr="003733FA">
        <w:rPr>
          <w:rFonts w:ascii="HG丸ｺﾞｼｯｸM-PRO" w:eastAsia="HG丸ｺﾞｼｯｸM-PRO" w:hAnsi="HG丸ｺﾞｼｯｸM-PRO" w:cs="ＭＳ 明朝" w:hint="eastAsia"/>
          <w:szCs w:val="21"/>
        </w:rPr>
        <w:t>断線の位置</w:t>
      </w:r>
      <w:r w:rsidR="00540486" w:rsidRPr="003733FA">
        <w:rPr>
          <w:rFonts w:ascii="HG丸ｺﾞｼｯｸM-PRO" w:eastAsia="HG丸ｺﾞｼｯｸM-PRO" w:hAnsi="HG丸ｺﾞｼｯｸM-PRO" w:cs="ＭＳ 明朝" w:hint="eastAsia"/>
          <w:szCs w:val="21"/>
        </w:rPr>
        <w:t>を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明示</w:t>
      </w:r>
      <w:r w:rsidR="00540486" w:rsidRPr="003733FA">
        <w:rPr>
          <w:rFonts w:ascii="HG丸ｺﾞｼｯｸM-PRO" w:eastAsia="HG丸ｺﾞｼｯｸM-PRO" w:hAnsi="HG丸ｺﾞｼｯｸM-PRO" w:cs="ＭＳ 明朝" w:hint="eastAsia"/>
          <w:szCs w:val="21"/>
        </w:rPr>
        <w:t>すること。</w:t>
      </w:r>
    </w:p>
    <w:p w14:paraId="22293355" w14:textId="6136D707" w:rsidR="004F4387" w:rsidRDefault="004F4387" w:rsidP="00540486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土地求積図</w:t>
      </w:r>
      <w:r w:rsidR="00540486" w:rsidRPr="003733FA">
        <w:rPr>
          <w:rFonts w:ascii="HG丸ｺﾞｼｯｸM-PRO" w:eastAsia="HG丸ｺﾞｼｯｸM-PRO" w:hAnsi="HG丸ｺﾞｼｯｸM-PRO" w:cs="ＭＳ 明朝" w:hint="eastAsia"/>
          <w:szCs w:val="21"/>
        </w:rPr>
        <w:t>を作成</w:t>
      </w:r>
      <w:r w:rsidR="00211C70">
        <w:rPr>
          <w:rFonts w:ascii="HG丸ｺﾞｼｯｸM-PRO" w:eastAsia="HG丸ｺﾞｼｯｸM-PRO" w:hAnsi="HG丸ｺﾞｼｯｸM-PRO" w:cs="ＭＳ 明朝" w:hint="eastAsia"/>
          <w:szCs w:val="21"/>
        </w:rPr>
        <w:t>してい</w:t>
      </w:r>
      <w:r w:rsidR="00540486" w:rsidRPr="003733FA">
        <w:rPr>
          <w:rFonts w:ascii="HG丸ｺﾞｼｯｸM-PRO" w:eastAsia="HG丸ｺﾞｼｯｸM-PRO" w:hAnsi="HG丸ｺﾞｼｯｸM-PRO" w:cs="ＭＳ 明朝" w:hint="eastAsia"/>
          <w:szCs w:val="21"/>
        </w:rPr>
        <w:t>ること。</w:t>
      </w:r>
    </w:p>
    <w:p w14:paraId="3D2D03D8" w14:textId="1BE12681" w:rsidR="0001100D" w:rsidRPr="003733FA" w:rsidRDefault="004F4387" w:rsidP="00540486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縮尺</w:t>
      </w:r>
      <w:r w:rsidR="00540486" w:rsidRPr="003733FA">
        <w:rPr>
          <w:rFonts w:ascii="HG丸ｺﾞｼｯｸM-PRO" w:eastAsia="HG丸ｺﾞｼｯｸM-PRO" w:hAnsi="HG丸ｺﾞｼｯｸM-PRO" w:cs="ＭＳ 明朝" w:hint="eastAsia"/>
          <w:szCs w:val="21"/>
        </w:rPr>
        <w:t>1,000分の1以上であること。</w:t>
      </w:r>
    </w:p>
    <w:p w14:paraId="1298D124" w14:textId="77777777" w:rsidR="00540486" w:rsidRPr="003733FA" w:rsidRDefault="00540486" w:rsidP="00701A86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6304FA67" w14:textId="35546ED0" w:rsidR="00701A86" w:rsidRPr="003733FA" w:rsidRDefault="003D5B1A" w:rsidP="00701A86">
      <w:pPr>
        <w:rPr>
          <w:rFonts w:ascii="HG丸ｺﾞｼｯｸM-PRO" w:eastAsia="HG丸ｺﾞｼｯｸM-PRO" w:hAnsi="HG丸ｺﾞｼｯｸM-PRO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工作物設計図（平面図、立面図、断面図及び構造図）</w:t>
      </w:r>
    </w:p>
    <w:p w14:paraId="326A3739" w14:textId="73016F04" w:rsidR="00510279" w:rsidRDefault="00540486" w:rsidP="00510279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="004F4387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="00805AFA" w:rsidRPr="003733FA">
        <w:rPr>
          <w:rFonts w:ascii="HG丸ｺﾞｼｯｸM-PRO" w:eastAsia="HG丸ｺﾞｼｯｸM-PRO" w:hAnsi="HG丸ｺﾞｼｯｸM-PRO" w:cs="ＭＳ 明朝" w:hint="eastAsia"/>
          <w:szCs w:val="21"/>
        </w:rPr>
        <w:t>太陽光発電設備の形状、寸法、材料、色彩、</w:t>
      </w:r>
      <w:r w:rsidR="00D429EA">
        <w:rPr>
          <w:rFonts w:ascii="HG丸ｺﾞｼｯｸM-PRO" w:eastAsia="HG丸ｺﾞｼｯｸM-PRO" w:hAnsi="HG丸ｺﾞｼｯｸM-PRO" w:cs="ＭＳ 明朝" w:hint="eastAsia"/>
          <w:szCs w:val="21"/>
        </w:rPr>
        <w:t>設置</w:t>
      </w:r>
      <w:r w:rsidR="00510279">
        <w:rPr>
          <w:rFonts w:ascii="HG丸ｺﾞｼｯｸM-PRO" w:eastAsia="HG丸ｺﾞｼｯｸM-PRO" w:hAnsi="HG丸ｺﾞｼｯｸM-PRO" w:cs="ＭＳ 明朝" w:hint="eastAsia"/>
          <w:szCs w:val="21"/>
        </w:rPr>
        <w:t>地盤の</w:t>
      </w:r>
      <w:r w:rsidR="00805AFA" w:rsidRPr="003733FA">
        <w:rPr>
          <w:rFonts w:ascii="HG丸ｺﾞｼｯｸM-PRO" w:eastAsia="HG丸ｺﾞｼｯｸM-PRO" w:hAnsi="HG丸ｺﾞｼｯｸM-PRO" w:cs="ＭＳ 明朝" w:hint="eastAsia"/>
          <w:szCs w:val="21"/>
        </w:rPr>
        <w:t>勾配、太陽電池モジュールの傾斜角度</w:t>
      </w:r>
      <w:r w:rsidR="00510279">
        <w:rPr>
          <w:rFonts w:ascii="HG丸ｺﾞｼｯｸM-PRO" w:eastAsia="HG丸ｺﾞｼｯｸM-PRO" w:hAnsi="HG丸ｺﾞｼｯｸM-PRO" w:cs="ＭＳ 明朝" w:hint="eastAsia"/>
          <w:szCs w:val="21"/>
        </w:rPr>
        <w:t>等を明示すること。</w:t>
      </w:r>
    </w:p>
    <w:p w14:paraId="6EDB7665" w14:textId="2B61FB93" w:rsidR="00510279" w:rsidRDefault="00510279" w:rsidP="00510279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事業区域の塀、柵等の形状、寸法、材料、色彩等を明示すること。</w:t>
      </w:r>
    </w:p>
    <w:p w14:paraId="356B2F11" w14:textId="04959B59" w:rsidR="00510279" w:rsidRDefault="00510279" w:rsidP="00510279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反射光</w:t>
      </w:r>
      <w:r w:rsidR="00805AFA" w:rsidRPr="003733FA">
        <w:rPr>
          <w:rFonts w:ascii="HG丸ｺﾞｼｯｸM-PRO" w:eastAsia="HG丸ｺﾞｼｯｸM-PRO" w:hAnsi="HG丸ｺﾞｼｯｸM-PRO" w:cs="ＭＳ 明朝" w:hint="eastAsia"/>
          <w:szCs w:val="21"/>
        </w:rPr>
        <w:t>による周囲への影響予測範囲を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明示</w:t>
      </w:r>
      <w:r w:rsidR="00805AFA" w:rsidRPr="003733FA">
        <w:rPr>
          <w:rFonts w:ascii="HG丸ｺﾞｼｯｸM-PRO" w:eastAsia="HG丸ｺﾞｼｯｸM-PRO" w:hAnsi="HG丸ｺﾞｼｯｸM-PRO" w:cs="ＭＳ 明朝" w:hint="eastAsia"/>
          <w:szCs w:val="21"/>
        </w:rPr>
        <w:t>すること。</w:t>
      </w:r>
    </w:p>
    <w:p w14:paraId="32F6C944" w14:textId="307E6460" w:rsidR="0001100D" w:rsidRDefault="00510279" w:rsidP="00510279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縮尺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50</w:t>
      </w:r>
      <w:r w:rsidR="00805AFA" w:rsidRPr="003733FA">
        <w:rPr>
          <w:rFonts w:ascii="HG丸ｺﾞｼｯｸM-PRO" w:eastAsia="HG丸ｺﾞｼｯｸM-PRO" w:hAnsi="HG丸ｺﾞｼｯｸM-PRO" w:cs="ＭＳ 明朝" w:hint="eastAsia"/>
          <w:szCs w:val="21"/>
        </w:rPr>
        <w:t>分の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1</w:t>
      </w:r>
      <w:r w:rsidR="00805AFA" w:rsidRPr="003733FA">
        <w:rPr>
          <w:rFonts w:ascii="HG丸ｺﾞｼｯｸM-PRO" w:eastAsia="HG丸ｺﾞｼｯｸM-PRO" w:hAnsi="HG丸ｺﾞｼｯｸM-PRO" w:cs="ＭＳ 明朝" w:hint="eastAsia"/>
          <w:szCs w:val="21"/>
        </w:rPr>
        <w:t>以上であること。</w:t>
      </w:r>
    </w:p>
    <w:p w14:paraId="40268510" w14:textId="6246AB4A" w:rsidR="00510279" w:rsidRPr="003733FA" w:rsidRDefault="00510279" w:rsidP="00510279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太陽光発電設備、架台、変電設備等のカタログ等を添付すること。</w:t>
      </w:r>
    </w:p>
    <w:p w14:paraId="40E56287" w14:textId="77777777" w:rsidR="00540486" w:rsidRPr="003733FA" w:rsidRDefault="00540486" w:rsidP="00701A86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51071B68" w14:textId="4C785D1C" w:rsidR="00701A86" w:rsidRPr="003733FA" w:rsidRDefault="003D5B1A" w:rsidP="00701A86">
      <w:pPr>
        <w:rPr>
          <w:rFonts w:ascii="HG丸ｺﾞｼｯｸM-PRO" w:eastAsia="HG丸ｺﾞｼｯｸM-PRO" w:hAnsi="HG丸ｺﾞｼｯｸM-PRO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造成計画図（平面図及び縦横断図）</w:t>
      </w:r>
    </w:p>
    <w:p w14:paraId="3A52C9B1" w14:textId="232886D1" w:rsidR="005C5B90" w:rsidRDefault="00A71992" w:rsidP="00037ACE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方位、事業区域の境界、</w:t>
      </w:r>
      <w:r w:rsidR="005C5B90">
        <w:rPr>
          <w:rFonts w:ascii="HG丸ｺﾞｼｯｸM-PRO" w:eastAsia="HG丸ｺﾞｼｯｸM-PRO" w:hAnsi="HG丸ｺﾞｼｯｸM-PRO" w:cs="ＭＳ 明朝" w:hint="eastAsia"/>
          <w:szCs w:val="21"/>
        </w:rPr>
        <w:t>土地の形状及び寸法を明示すること。</w:t>
      </w:r>
    </w:p>
    <w:p w14:paraId="6D863EAA" w14:textId="1CC19621" w:rsidR="00037ACE" w:rsidRDefault="005C5B90" w:rsidP="005C5B90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造成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を行う土地の位置</w:t>
      </w:r>
      <w:r w:rsidR="00037ACE">
        <w:rPr>
          <w:rFonts w:ascii="HG丸ｺﾞｼｯｸM-PRO" w:eastAsia="HG丸ｺﾞｼｯｸM-PRO" w:hAnsi="HG丸ｺﾞｼｯｸM-PRO" w:cs="ＭＳ 明朝" w:hint="eastAsia"/>
          <w:szCs w:val="21"/>
        </w:rPr>
        <w:t>、範囲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及び形状</w:t>
      </w:r>
      <w:r w:rsidR="00037ACE">
        <w:rPr>
          <w:rFonts w:ascii="HG丸ｺﾞｼｯｸM-PRO" w:eastAsia="HG丸ｺﾞｼｯｸM-PRO" w:hAnsi="HG丸ｺﾞｼｯｸM-PRO" w:cs="ＭＳ 明朝" w:hint="eastAsia"/>
          <w:szCs w:val="21"/>
        </w:rPr>
        <w:t>を明示すること。</w:t>
      </w:r>
    </w:p>
    <w:p w14:paraId="3382C8ED" w14:textId="51334744" w:rsidR="00037ACE" w:rsidRDefault="00037ACE" w:rsidP="00037ACE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5C5B90">
        <w:rPr>
          <w:rFonts w:ascii="HG丸ｺﾞｼｯｸM-PRO" w:eastAsia="HG丸ｺﾞｼｯｸM-PRO" w:hAnsi="HG丸ｺﾞｼｯｸM-PRO" w:cs="ＭＳ 明朝" w:hint="eastAsia"/>
          <w:szCs w:val="21"/>
        </w:rPr>
        <w:t>造成</w:t>
      </w:r>
      <w:r w:rsidR="004D4C4E">
        <w:rPr>
          <w:rFonts w:ascii="HG丸ｺﾞｼｯｸM-PRO" w:eastAsia="HG丸ｺﾞｼｯｸM-PRO" w:hAnsi="HG丸ｺﾞｼｯｸM-PRO" w:cs="ＭＳ 明朝" w:hint="eastAsia"/>
          <w:szCs w:val="21"/>
        </w:rPr>
        <w:t>前後の地盤面を明示すること。</w:t>
      </w:r>
    </w:p>
    <w:p w14:paraId="24D766F2" w14:textId="219E2B78" w:rsidR="00037ACE" w:rsidRDefault="00037ACE" w:rsidP="00D429EA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4D4C4E">
        <w:rPr>
          <w:rFonts w:ascii="HG丸ｺﾞｼｯｸM-PRO" w:eastAsia="HG丸ｺﾞｼｯｸM-PRO" w:hAnsi="HG丸ｺﾞｼｯｸM-PRO" w:cs="ＭＳ 明朝" w:hint="eastAsia"/>
          <w:szCs w:val="21"/>
        </w:rPr>
        <w:t>切土</w:t>
      </w:r>
      <w:r w:rsidR="00D429EA">
        <w:rPr>
          <w:rFonts w:ascii="HG丸ｺﾞｼｯｸM-PRO" w:eastAsia="HG丸ｺﾞｼｯｸM-PRO" w:hAnsi="HG丸ｺﾞｼｯｸM-PRO" w:cs="ＭＳ 明朝" w:hint="eastAsia"/>
          <w:szCs w:val="21"/>
        </w:rPr>
        <w:t>、</w:t>
      </w:r>
      <w:r w:rsidR="004D4C4E">
        <w:rPr>
          <w:rFonts w:ascii="HG丸ｺﾞｼｯｸM-PRO" w:eastAsia="HG丸ｺﾞｼｯｸM-PRO" w:hAnsi="HG丸ｺﾞｼｯｸM-PRO" w:cs="ＭＳ 明朝" w:hint="eastAsia"/>
          <w:szCs w:val="21"/>
        </w:rPr>
        <w:t>盛土</w:t>
      </w:r>
      <w:r w:rsidR="00D429EA">
        <w:rPr>
          <w:rFonts w:ascii="HG丸ｺﾞｼｯｸM-PRO" w:eastAsia="HG丸ｺﾞｼｯｸM-PRO" w:hAnsi="HG丸ｺﾞｼｯｸM-PRO" w:cs="ＭＳ 明朝" w:hint="eastAsia"/>
          <w:szCs w:val="21"/>
        </w:rPr>
        <w:t>、崖、擁壁等</w:t>
      </w:r>
      <w:r w:rsidR="004D4C4E">
        <w:rPr>
          <w:rFonts w:ascii="HG丸ｺﾞｼｯｸM-PRO" w:eastAsia="HG丸ｺﾞｼｯｸM-PRO" w:hAnsi="HG丸ｺﾞｼｯｸM-PRO" w:cs="ＭＳ 明朝" w:hint="eastAsia"/>
          <w:szCs w:val="21"/>
        </w:rPr>
        <w:t>の</w:t>
      </w:r>
      <w:r w:rsidR="00D429EA">
        <w:rPr>
          <w:rFonts w:ascii="HG丸ｺﾞｼｯｸM-PRO" w:eastAsia="HG丸ｺﾞｼｯｸM-PRO" w:hAnsi="HG丸ｺﾞｼｯｸM-PRO" w:cs="ＭＳ 明朝" w:hint="eastAsia"/>
          <w:szCs w:val="21"/>
        </w:rPr>
        <w:t>位置、</w:t>
      </w:r>
      <w:r w:rsidR="004D4C4E">
        <w:rPr>
          <w:rFonts w:ascii="HG丸ｺﾞｼｯｸM-PRO" w:eastAsia="HG丸ｺﾞｼｯｸM-PRO" w:hAnsi="HG丸ｺﾞｼｯｸM-PRO" w:cs="ＭＳ 明朝" w:hint="eastAsia"/>
          <w:szCs w:val="21"/>
        </w:rPr>
        <w:t>範囲、</w:t>
      </w:r>
      <w:r w:rsidR="00D429EA">
        <w:rPr>
          <w:rFonts w:ascii="HG丸ｺﾞｼｯｸM-PRO" w:eastAsia="HG丸ｺﾞｼｯｸM-PRO" w:hAnsi="HG丸ｺﾞｼｯｸM-PRO" w:cs="ＭＳ 明朝" w:hint="eastAsia"/>
          <w:szCs w:val="21"/>
        </w:rPr>
        <w:t>形状、</w:t>
      </w:r>
      <w:r w:rsidR="004D4C4E">
        <w:rPr>
          <w:rFonts w:ascii="HG丸ｺﾞｼｯｸM-PRO" w:eastAsia="HG丸ｺﾞｼｯｸM-PRO" w:hAnsi="HG丸ｺﾞｼｯｸM-PRO" w:cs="ＭＳ 明朝" w:hint="eastAsia"/>
          <w:szCs w:val="21"/>
        </w:rPr>
        <w:t>高さ及び勾配を</w:t>
      </w:r>
      <w:r w:rsidR="00CE64B0">
        <w:rPr>
          <w:rFonts w:ascii="HG丸ｺﾞｼｯｸM-PRO" w:eastAsia="HG丸ｺﾞｼｯｸM-PRO" w:hAnsi="HG丸ｺﾞｼｯｸM-PRO" w:cs="ＭＳ 明朝" w:hint="eastAsia"/>
          <w:szCs w:val="21"/>
        </w:rPr>
        <w:t>明示すること。</w:t>
      </w:r>
    </w:p>
    <w:p w14:paraId="1C3B6946" w14:textId="681F6DFA" w:rsidR="00037ACE" w:rsidRDefault="00037ACE" w:rsidP="00037ACE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法面</w:t>
      </w:r>
      <w:r w:rsidR="00707061" w:rsidRPr="003733FA">
        <w:rPr>
          <w:rFonts w:ascii="HG丸ｺﾞｼｯｸM-PRO" w:eastAsia="HG丸ｺﾞｼｯｸM-PRO" w:hAnsi="HG丸ｺﾞｼｯｸM-PRO" w:cs="ＭＳ 明朝" w:hint="eastAsia"/>
          <w:szCs w:val="21"/>
        </w:rPr>
        <w:t>保護の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方法を明示すること。</w:t>
      </w:r>
    </w:p>
    <w:p w14:paraId="345D2B1F" w14:textId="77777777" w:rsidR="00037ACE" w:rsidRDefault="00037ACE" w:rsidP="00037ACE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縦横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断線の位置を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明示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すること。</w:t>
      </w:r>
    </w:p>
    <w:p w14:paraId="20931CA5" w14:textId="724E5AE5" w:rsidR="00037ACE" w:rsidRDefault="00037ACE" w:rsidP="00037ACE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土質</w:t>
      </w:r>
      <w:r w:rsidR="00E0485B" w:rsidRPr="003733FA">
        <w:rPr>
          <w:rFonts w:ascii="HG丸ｺﾞｼｯｸM-PRO" w:eastAsia="HG丸ｺﾞｼｯｸM-PRO" w:hAnsi="HG丸ｺﾞｼｯｸM-PRO" w:cs="ＭＳ 明朝" w:hint="eastAsia"/>
          <w:szCs w:val="21"/>
        </w:rPr>
        <w:t>試験その他の調査又は試験に基づく安定計算書を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作成</w:t>
      </w:r>
      <w:r w:rsidR="00211C70">
        <w:rPr>
          <w:rFonts w:ascii="HG丸ｺﾞｼｯｸM-PRO" w:eastAsia="HG丸ｺﾞｼｯｸM-PRO" w:hAnsi="HG丸ｺﾞｼｯｸM-PRO" w:cs="ＭＳ 明朝" w:hint="eastAsia"/>
          <w:szCs w:val="21"/>
        </w:rPr>
        <w:t>してい</w:t>
      </w:r>
      <w:r w:rsidR="00E0485B" w:rsidRPr="003733FA">
        <w:rPr>
          <w:rFonts w:ascii="HG丸ｺﾞｼｯｸM-PRO" w:eastAsia="HG丸ｺﾞｼｯｸM-PRO" w:hAnsi="HG丸ｺﾞｼｯｸM-PRO" w:cs="ＭＳ 明朝" w:hint="eastAsia"/>
          <w:szCs w:val="21"/>
        </w:rPr>
        <w:t>ること。</w:t>
      </w:r>
    </w:p>
    <w:p w14:paraId="0ADA7389" w14:textId="0B02D18C" w:rsidR="0001100D" w:rsidRPr="003733FA" w:rsidRDefault="00037ACE" w:rsidP="00037ACE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縮尺</w:t>
      </w:r>
      <w:r w:rsidR="005C5B90">
        <w:rPr>
          <w:rFonts w:ascii="HG丸ｺﾞｼｯｸM-PRO" w:eastAsia="HG丸ｺﾞｼｯｸM-PRO" w:hAnsi="HG丸ｺﾞｼｯｸM-PRO" w:cs="ＭＳ 明朝" w:hint="eastAsia"/>
          <w:szCs w:val="21"/>
        </w:rPr>
        <w:t>1,000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分の</w:t>
      </w:r>
      <w:r w:rsidR="005C5B90">
        <w:rPr>
          <w:rFonts w:ascii="HG丸ｺﾞｼｯｸM-PRO" w:eastAsia="HG丸ｺﾞｼｯｸM-PRO" w:hAnsi="HG丸ｺﾞｼｯｸM-PRO" w:cs="ＭＳ 明朝" w:hint="eastAsia"/>
          <w:szCs w:val="21"/>
        </w:rPr>
        <w:t>1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以上であること。</w:t>
      </w:r>
    </w:p>
    <w:p w14:paraId="006B3D0E" w14:textId="77777777" w:rsidR="00A71992" w:rsidRPr="005C5B90" w:rsidRDefault="00A71992" w:rsidP="00701A86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18B34464" w14:textId="4098DB3B" w:rsidR="00701A86" w:rsidRPr="003733FA" w:rsidRDefault="003D5B1A" w:rsidP="00701A86">
      <w:pPr>
        <w:rPr>
          <w:rFonts w:ascii="HG丸ｺﾞｼｯｸM-PRO" w:eastAsia="HG丸ｺﾞｼｯｸM-PRO" w:hAnsi="HG丸ｺﾞｼｯｸM-PRO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排水計画図（平面図）</w:t>
      </w:r>
    </w:p>
    <w:p w14:paraId="2C4EFD15" w14:textId="1419E4AB" w:rsidR="00CE64B0" w:rsidRDefault="00540486" w:rsidP="00037ACE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037ACE">
        <w:rPr>
          <w:rFonts w:ascii="HG丸ｺﾞｼｯｸM-PRO" w:eastAsia="HG丸ｺﾞｼｯｸM-PRO" w:hAnsi="HG丸ｺﾞｼｯｸM-PRO" w:cs="ＭＳ 明朝" w:hint="eastAsia"/>
          <w:szCs w:val="21"/>
        </w:rPr>
        <w:t>方位、事業区域の境界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、</w:t>
      </w:r>
      <w:r w:rsidR="00D429EA">
        <w:rPr>
          <w:rFonts w:ascii="HG丸ｺﾞｼｯｸM-PRO" w:eastAsia="HG丸ｺﾞｼｯｸM-PRO" w:hAnsi="HG丸ｺﾞｼｯｸM-PRO" w:cs="ＭＳ 明朝" w:hint="eastAsia"/>
          <w:szCs w:val="21"/>
        </w:rPr>
        <w:t>土地の形状及び寸法を明示すること。</w:t>
      </w:r>
    </w:p>
    <w:p w14:paraId="237BA85F" w14:textId="41B12051" w:rsidR="00037ACE" w:rsidRDefault="00CE64B0" w:rsidP="00037ACE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排水</w:t>
      </w:r>
      <w:r w:rsidR="00540486" w:rsidRPr="003733FA">
        <w:rPr>
          <w:rFonts w:ascii="HG丸ｺﾞｼｯｸM-PRO" w:eastAsia="HG丸ｺﾞｼｯｸM-PRO" w:hAnsi="HG丸ｺﾞｼｯｸM-PRO" w:cs="ＭＳ 明朝" w:hint="eastAsia"/>
          <w:szCs w:val="21"/>
        </w:rPr>
        <w:t>施設の配置、種類、材料、形状、寸法、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勾配、</w:t>
      </w:r>
      <w:r w:rsidR="00510279">
        <w:rPr>
          <w:rFonts w:ascii="HG丸ｺﾞｼｯｸM-PRO" w:eastAsia="HG丸ｺﾞｼｯｸM-PRO" w:hAnsi="HG丸ｺﾞｼｯｸM-PRO" w:cs="ＭＳ 明朝" w:hint="eastAsia"/>
          <w:szCs w:val="21"/>
        </w:rPr>
        <w:t>流下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方向</w:t>
      </w:r>
      <w:r w:rsidR="00037ACE">
        <w:rPr>
          <w:rFonts w:ascii="HG丸ｺﾞｼｯｸM-PRO" w:eastAsia="HG丸ｺﾞｼｯｸM-PRO" w:hAnsi="HG丸ｺﾞｼｯｸM-PRO" w:cs="ＭＳ 明朝" w:hint="eastAsia"/>
          <w:szCs w:val="21"/>
        </w:rPr>
        <w:t>、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吐口の位置</w:t>
      </w:r>
      <w:r w:rsidR="00037ACE">
        <w:rPr>
          <w:rFonts w:ascii="HG丸ｺﾞｼｯｸM-PRO" w:eastAsia="HG丸ｺﾞｼｯｸM-PRO" w:hAnsi="HG丸ｺﾞｼｯｸM-PRO" w:cs="ＭＳ 明朝" w:hint="eastAsia"/>
          <w:szCs w:val="21"/>
        </w:rPr>
        <w:t>を明示すること。</w:t>
      </w:r>
    </w:p>
    <w:p w14:paraId="48AAB71C" w14:textId="0489B4E3" w:rsidR="00037ACE" w:rsidRDefault="00037ACE" w:rsidP="00037ACE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放流先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の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位置及び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名称を</w:t>
      </w:r>
      <w:r w:rsidR="00CE64B0">
        <w:rPr>
          <w:rFonts w:ascii="HG丸ｺﾞｼｯｸM-PRO" w:eastAsia="HG丸ｺﾞｼｯｸM-PRO" w:hAnsi="HG丸ｺﾞｼｯｸM-PRO" w:cs="ＭＳ 明朝" w:hint="eastAsia"/>
          <w:szCs w:val="21"/>
        </w:rPr>
        <w:t>明示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すること。</w:t>
      </w:r>
    </w:p>
    <w:p w14:paraId="009B08DF" w14:textId="2BBCDB76" w:rsidR="00510279" w:rsidRDefault="00037ACE" w:rsidP="00037ACE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lastRenderedPageBreak/>
        <w:t xml:space="preserve">　　事業</w:t>
      </w:r>
      <w:r w:rsidR="001A34DA" w:rsidRPr="003733FA">
        <w:rPr>
          <w:rFonts w:ascii="HG丸ｺﾞｼｯｸM-PRO" w:eastAsia="HG丸ｺﾞｼｯｸM-PRO" w:hAnsi="HG丸ｺﾞｼｯｸM-PRO" w:cs="ＭＳ 明朝" w:hint="eastAsia"/>
          <w:szCs w:val="21"/>
        </w:rPr>
        <w:t>区域内の雨水排水に</w:t>
      </w:r>
      <w:r w:rsidR="00DC6452">
        <w:rPr>
          <w:rFonts w:ascii="HG丸ｺﾞｼｯｸM-PRO" w:eastAsia="HG丸ｺﾞｼｯｸM-PRO" w:hAnsi="HG丸ｺﾞｼｯｸM-PRO" w:cs="ＭＳ 明朝" w:hint="eastAsia"/>
          <w:szCs w:val="21"/>
        </w:rPr>
        <w:t>関する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流量計算</w:t>
      </w:r>
      <w:r w:rsidR="00E0485B" w:rsidRPr="003733FA">
        <w:rPr>
          <w:rFonts w:ascii="HG丸ｺﾞｼｯｸM-PRO" w:eastAsia="HG丸ｺﾞｼｯｸM-PRO" w:hAnsi="HG丸ｺﾞｼｯｸM-PRO" w:cs="ＭＳ 明朝" w:hint="eastAsia"/>
          <w:szCs w:val="21"/>
        </w:rPr>
        <w:t>書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を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作成</w:t>
      </w:r>
      <w:r w:rsidR="00211C70">
        <w:rPr>
          <w:rFonts w:ascii="HG丸ｺﾞｼｯｸM-PRO" w:eastAsia="HG丸ｺﾞｼｯｸM-PRO" w:hAnsi="HG丸ｺﾞｼｯｸM-PRO" w:cs="ＭＳ 明朝" w:hint="eastAsia"/>
          <w:szCs w:val="21"/>
        </w:rPr>
        <w:t>してい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ること。</w:t>
      </w:r>
    </w:p>
    <w:p w14:paraId="0177F87B" w14:textId="76C25705" w:rsidR="0001100D" w:rsidRPr="003733FA" w:rsidRDefault="00510279" w:rsidP="00A71992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縮尺</w:t>
      </w:r>
      <w:r w:rsidR="00A71992" w:rsidRPr="003733FA">
        <w:rPr>
          <w:rFonts w:ascii="HG丸ｺﾞｼｯｸM-PRO" w:eastAsia="HG丸ｺﾞｼｯｸM-PRO" w:hAnsi="HG丸ｺﾞｼｯｸM-PRO" w:cs="ＭＳ 明朝" w:hint="eastAsia"/>
          <w:szCs w:val="21"/>
        </w:rPr>
        <w:t>1,000分の1以上であること</w:t>
      </w:r>
      <w:r w:rsidR="00491408">
        <w:rPr>
          <w:rFonts w:ascii="HG丸ｺﾞｼｯｸM-PRO" w:eastAsia="HG丸ｺﾞｼｯｸM-PRO" w:hAnsi="HG丸ｺﾞｼｯｸM-PRO" w:cs="ＭＳ 明朝" w:hint="eastAsia"/>
          <w:szCs w:val="21"/>
        </w:rPr>
        <w:t>。</w:t>
      </w:r>
    </w:p>
    <w:p w14:paraId="11932967" w14:textId="77777777" w:rsidR="00540486" w:rsidRPr="003733FA" w:rsidRDefault="00540486" w:rsidP="00701A86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3053817A" w14:textId="4CD6B441" w:rsidR="00701A86" w:rsidRPr="003733FA" w:rsidRDefault="003D5B1A" w:rsidP="00701A86">
      <w:pPr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B5696" w:rsidRPr="003733FA">
        <w:rPr>
          <w:rFonts w:ascii="HG丸ｺﾞｼｯｸM-PRO" w:eastAsia="HG丸ｺﾞｼｯｸM-PRO" w:hAnsi="HG丸ｺﾞｼｯｸM-PRO" w:cs="ＭＳ 明朝" w:hint="eastAsia"/>
          <w:szCs w:val="21"/>
        </w:rPr>
        <w:t>資力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を証する書類（残高証明書、預貯金通帳の写し、融資証明書等）</w:t>
      </w:r>
    </w:p>
    <w:p w14:paraId="5FBEB1B3" w14:textId="715FADC1" w:rsidR="006D0364" w:rsidRDefault="006D0364" w:rsidP="00701A86">
      <w:pPr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設置工事に要する費用が確保できていること</w:t>
      </w:r>
      <w:r w:rsidR="004A41A7">
        <w:rPr>
          <w:rFonts w:ascii="HG丸ｺﾞｼｯｸM-PRO" w:eastAsia="HG丸ｺﾞｼｯｸM-PRO" w:hAnsi="HG丸ｺﾞｼｯｸM-PRO" w:cs="ＭＳ 明朝" w:hint="eastAsia"/>
          <w:szCs w:val="21"/>
        </w:rPr>
        <w:t>が確認できる</w:t>
      </w:r>
      <w:r w:rsidR="0001617B">
        <w:rPr>
          <w:rFonts w:ascii="HG丸ｺﾞｼｯｸM-PRO" w:eastAsia="HG丸ｺﾞｼｯｸM-PRO" w:hAnsi="HG丸ｺﾞｼｯｸM-PRO" w:cs="ＭＳ 明朝" w:hint="eastAsia"/>
          <w:szCs w:val="21"/>
        </w:rPr>
        <w:t>もの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。</w:t>
      </w:r>
    </w:p>
    <w:p w14:paraId="668A6037" w14:textId="7F260F6B" w:rsidR="006A3E63" w:rsidRPr="003733FA" w:rsidRDefault="006A3E63" w:rsidP="00701A8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法人にあっては、あわせて財務諸表を添付すること。</w:t>
      </w:r>
    </w:p>
    <w:p w14:paraId="55D4C746" w14:textId="77777777" w:rsidR="0001100D" w:rsidRPr="003733FA" w:rsidRDefault="0001100D" w:rsidP="00701A86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0E9AF44C" w14:textId="070F5759" w:rsidR="00701A86" w:rsidRPr="003733FA" w:rsidRDefault="003D5B1A" w:rsidP="00701A86">
      <w:pPr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□</w:t>
      </w:r>
      <w:r w:rsidRPr="003733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説明会実施状況報告書（</w:t>
      </w:r>
      <w:r w:rsidR="007B5696" w:rsidRPr="003733FA">
        <w:rPr>
          <w:rFonts w:ascii="HG丸ｺﾞｼｯｸM-PRO" w:eastAsia="HG丸ｺﾞｼｯｸM-PRO" w:hAnsi="HG丸ｺﾞｼｯｸM-PRO" w:cs="ＭＳ 明朝" w:hint="eastAsia"/>
          <w:szCs w:val="21"/>
        </w:rPr>
        <w:t>規則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様式第</w:t>
      </w:r>
      <w:r w:rsidR="0001617B">
        <w:rPr>
          <w:rFonts w:ascii="HG丸ｺﾞｼｯｸM-PRO" w:eastAsia="HG丸ｺﾞｼｯｸM-PRO" w:hAnsi="HG丸ｺﾞｼｯｸM-PRO" w:hint="eastAsia"/>
          <w:szCs w:val="21"/>
        </w:rPr>
        <w:t>5</w:t>
      </w:r>
      <w:r w:rsidR="00701A86" w:rsidRPr="003733FA">
        <w:rPr>
          <w:rFonts w:ascii="HG丸ｺﾞｼｯｸM-PRO" w:eastAsia="HG丸ｺﾞｼｯｸM-PRO" w:hAnsi="HG丸ｺﾞｼｯｸM-PRO" w:cs="ＭＳ 明朝" w:hint="eastAsia"/>
          <w:szCs w:val="21"/>
        </w:rPr>
        <w:t>号）</w:t>
      </w:r>
    </w:p>
    <w:p w14:paraId="1CB93205" w14:textId="2467DC60" w:rsidR="007F3746" w:rsidRDefault="007F3746" w:rsidP="004E0D73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「説明会に関する運用基準」を参照すること。</w:t>
      </w:r>
    </w:p>
    <w:p w14:paraId="48310EA2" w14:textId="511B3B27" w:rsidR="004E0D73" w:rsidRPr="00242776" w:rsidRDefault="00242776" w:rsidP="004E0D73">
      <w:pPr>
        <w:rPr>
          <w:rFonts w:ascii="HG丸ｺﾞｼｯｸM-PRO" w:eastAsia="HG丸ｺﾞｼｯｸM-PRO" w:hAnsi="HG丸ｺﾞｼｯｸM-PRO" w:cs="ＭＳ 明朝"/>
          <w:szCs w:val="21"/>
        </w:rPr>
      </w:pPr>
      <w:r w:rsidRPr="00242776">
        <w:rPr>
          <w:rFonts w:ascii="HG丸ｺﾞｼｯｸM-PRO" w:eastAsia="HG丸ｺﾞｼｯｸM-PRO" w:hAnsi="HG丸ｺﾞｼｯｸM-PRO" w:cs="ＭＳ 明朝" w:hint="eastAsia"/>
          <w:szCs w:val="21"/>
        </w:rPr>
        <w:t xml:space="preserve">　　必要事項の記入及び押印漏れがないこと。</w:t>
      </w:r>
    </w:p>
    <w:p w14:paraId="3083DA1D" w14:textId="7A740538" w:rsidR="00242776" w:rsidRPr="00242776" w:rsidRDefault="00242776" w:rsidP="004E0D73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説明会実施状況報告書に記入しきれない場合は、別紙を添付していること。</w:t>
      </w:r>
    </w:p>
    <w:p w14:paraId="515AE030" w14:textId="09946E52" w:rsidR="004E0D73" w:rsidRDefault="004E0D73" w:rsidP="004E0D73">
      <w:pPr>
        <w:rPr>
          <w:rFonts w:ascii="HG丸ｺﾞｼｯｸM-PRO" w:eastAsia="HG丸ｺﾞｼｯｸM-PRO" w:hAnsi="HG丸ｺﾞｼｯｸM-PRO" w:cs="ＭＳ 明朝"/>
          <w:szCs w:val="21"/>
        </w:rPr>
      </w:pPr>
      <w:r w:rsidRPr="004E0D73">
        <w:rPr>
          <w:rFonts w:ascii="HG丸ｺﾞｼｯｸM-PRO" w:eastAsia="HG丸ｺﾞｼｯｸM-PRO" w:hAnsi="HG丸ｺﾞｼｯｸM-PRO" w:cs="ＭＳ 明朝" w:hint="eastAsia"/>
          <w:szCs w:val="21"/>
        </w:rPr>
        <w:t xml:space="preserve">　　開催が複数回にわたる場合は、１開催ごとに別葉で作成</w:t>
      </w:r>
      <w:r w:rsidR="00242776">
        <w:rPr>
          <w:rFonts w:ascii="HG丸ｺﾞｼｯｸM-PRO" w:eastAsia="HG丸ｺﾞｼｯｸM-PRO" w:hAnsi="HG丸ｺﾞｼｯｸM-PRO" w:cs="ＭＳ 明朝" w:hint="eastAsia"/>
          <w:szCs w:val="21"/>
        </w:rPr>
        <w:t>すること。</w:t>
      </w:r>
    </w:p>
    <w:p w14:paraId="1E58F969" w14:textId="405E7534" w:rsidR="00242776" w:rsidRPr="004E0D73" w:rsidRDefault="00242776" w:rsidP="004E0D73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次の</w:t>
      </w:r>
      <w:r w:rsidR="0001617B">
        <w:rPr>
          <w:rFonts w:ascii="HG丸ｺﾞｼｯｸM-PRO" w:eastAsia="HG丸ｺﾞｼｯｸM-PRO" w:hAnsi="HG丸ｺﾞｼｯｸM-PRO" w:cs="ＭＳ 明朝" w:hint="eastAsia"/>
          <w:szCs w:val="21"/>
        </w:rPr>
        <w:t>添付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書類があること。</w:t>
      </w:r>
    </w:p>
    <w:p w14:paraId="25B16CF2" w14:textId="77777777" w:rsidR="00242776" w:rsidRDefault="00242776" w:rsidP="00242776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□ 出席者</w:t>
      </w:r>
      <w:r w:rsidR="004E0D73" w:rsidRPr="00242776">
        <w:rPr>
          <w:rFonts w:ascii="HG丸ｺﾞｼｯｸM-PRO" w:eastAsia="HG丸ｺﾞｼｯｸM-PRO" w:hAnsi="HG丸ｺﾞｼｯｸM-PRO" w:cs="ＭＳ 明朝" w:hint="eastAsia"/>
          <w:szCs w:val="21"/>
        </w:rPr>
        <w:t>名簿</w:t>
      </w:r>
    </w:p>
    <w:p w14:paraId="26577D7C" w14:textId="30B5CEAE" w:rsidR="004E0D73" w:rsidRPr="00242776" w:rsidRDefault="00242776" w:rsidP="00242776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　事業</w:t>
      </w:r>
      <w:r w:rsidR="004E0D73" w:rsidRPr="00242776">
        <w:rPr>
          <w:rFonts w:ascii="HG丸ｺﾞｼｯｸM-PRO" w:eastAsia="HG丸ｺﾞｼｯｸM-PRO" w:hAnsi="HG丸ｺﾞｼｯｸM-PRO" w:cs="ＭＳ 明朝" w:hint="eastAsia"/>
          <w:szCs w:val="21"/>
        </w:rPr>
        <w:t>者側と地域住民等側の出席者の氏名を記載</w:t>
      </w:r>
      <w:r w:rsidR="007F3746">
        <w:rPr>
          <w:rFonts w:ascii="HG丸ｺﾞｼｯｸM-PRO" w:eastAsia="HG丸ｺﾞｼｯｸM-PRO" w:hAnsi="HG丸ｺﾞｼｯｸM-PRO" w:cs="ＭＳ 明朝" w:hint="eastAsia"/>
          <w:szCs w:val="21"/>
        </w:rPr>
        <w:t>している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こと。</w:t>
      </w:r>
    </w:p>
    <w:p w14:paraId="0575D50B" w14:textId="43F73163" w:rsidR="004E0D73" w:rsidRDefault="004E0D73" w:rsidP="004E0D73">
      <w:pPr>
        <w:rPr>
          <w:rFonts w:ascii="HG丸ｺﾞｼｯｸM-PRO" w:eastAsia="HG丸ｺﾞｼｯｸM-PRO" w:hAnsi="HG丸ｺﾞｼｯｸM-PRO" w:cs="ＭＳ 明朝"/>
          <w:szCs w:val="21"/>
        </w:rPr>
      </w:pPr>
      <w:r w:rsidRPr="004E0D73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242776">
        <w:rPr>
          <w:rFonts w:ascii="HG丸ｺﾞｼｯｸM-PRO" w:eastAsia="HG丸ｺﾞｼｯｸM-PRO" w:hAnsi="HG丸ｺﾞｼｯｸM-PRO" w:cs="ＭＳ 明朝" w:hint="eastAsia"/>
          <w:szCs w:val="21"/>
        </w:rPr>
        <w:t xml:space="preserve">□ </w:t>
      </w:r>
      <w:r w:rsidR="007F3746">
        <w:rPr>
          <w:rFonts w:ascii="HG丸ｺﾞｼｯｸM-PRO" w:eastAsia="HG丸ｺﾞｼｯｸM-PRO" w:hAnsi="HG丸ｺﾞｼｯｸM-PRO" w:cs="ＭＳ 明朝" w:hint="eastAsia"/>
          <w:szCs w:val="21"/>
        </w:rPr>
        <w:t>説明会</w:t>
      </w:r>
      <w:r w:rsidRPr="004E0D73">
        <w:rPr>
          <w:rFonts w:ascii="HG丸ｺﾞｼｯｸM-PRO" w:eastAsia="HG丸ｺﾞｼｯｸM-PRO" w:hAnsi="HG丸ｺﾞｼｯｸM-PRO" w:cs="ＭＳ 明朝" w:hint="eastAsia"/>
          <w:szCs w:val="21"/>
        </w:rPr>
        <w:t>の配布資料</w:t>
      </w:r>
    </w:p>
    <w:p w14:paraId="407709E1" w14:textId="194C9530" w:rsidR="00242776" w:rsidRPr="004E0D73" w:rsidRDefault="007F3746" w:rsidP="004E0D73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　</w:t>
      </w:r>
      <w:r w:rsidR="00B034E8">
        <w:rPr>
          <w:rFonts w:ascii="HG丸ｺﾞｼｯｸM-PRO" w:eastAsia="HG丸ｺﾞｼｯｸM-PRO" w:hAnsi="HG丸ｺﾞｼｯｸM-PRO" w:cs="ＭＳ 明朝" w:hint="eastAsia"/>
          <w:szCs w:val="21"/>
        </w:rPr>
        <w:t>説明会当日に地域住民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等</w:t>
      </w:r>
      <w:r w:rsidR="00B034E8">
        <w:rPr>
          <w:rFonts w:ascii="HG丸ｺﾞｼｯｸM-PRO" w:eastAsia="HG丸ｺﾞｼｯｸM-PRO" w:hAnsi="HG丸ｺﾞｼｯｸM-PRO" w:cs="ＭＳ 明朝" w:hint="eastAsia"/>
          <w:szCs w:val="21"/>
        </w:rPr>
        <w:t>の配布した資料と同一のもの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。</w:t>
      </w:r>
    </w:p>
    <w:p w14:paraId="44D59601" w14:textId="77777777" w:rsidR="00242776" w:rsidRDefault="004E0D73" w:rsidP="004E0D73">
      <w:pPr>
        <w:rPr>
          <w:rFonts w:ascii="HG丸ｺﾞｼｯｸM-PRO" w:eastAsia="HG丸ｺﾞｼｯｸM-PRO" w:hAnsi="HG丸ｺﾞｼｯｸM-PRO" w:cs="ＭＳ 明朝"/>
          <w:szCs w:val="21"/>
        </w:rPr>
      </w:pPr>
      <w:r w:rsidRPr="004E0D73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242776">
        <w:rPr>
          <w:rFonts w:ascii="HG丸ｺﾞｼｯｸM-PRO" w:eastAsia="HG丸ｺﾞｼｯｸM-PRO" w:hAnsi="HG丸ｺﾞｼｯｸM-PRO" w:cs="ＭＳ 明朝" w:hint="eastAsia"/>
          <w:szCs w:val="21"/>
        </w:rPr>
        <w:t xml:space="preserve">□ </w:t>
      </w:r>
      <w:r w:rsidRPr="004E0D73">
        <w:rPr>
          <w:rFonts w:ascii="HG丸ｺﾞｼｯｸM-PRO" w:eastAsia="HG丸ｺﾞｼｯｸM-PRO" w:hAnsi="HG丸ｺﾞｼｯｸM-PRO" w:cs="ＭＳ 明朝" w:hint="eastAsia"/>
          <w:szCs w:val="21"/>
        </w:rPr>
        <w:t>説明会の議事録</w:t>
      </w:r>
    </w:p>
    <w:p w14:paraId="19787521" w14:textId="2E0EA90C" w:rsidR="00242776" w:rsidRDefault="00242776" w:rsidP="004E0D73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　全文記録又は要点筆記であること。</w:t>
      </w:r>
    </w:p>
    <w:p w14:paraId="2FD812FC" w14:textId="79493C1F" w:rsidR="00242776" w:rsidRDefault="00242776" w:rsidP="004E0D73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　地域住民等側の出席者2名以上の署名があること。</w:t>
      </w:r>
    </w:p>
    <w:p w14:paraId="3ECB9D1D" w14:textId="004BC7A2" w:rsidR="00805AFA" w:rsidRPr="004E0D73" w:rsidRDefault="00242776" w:rsidP="004E0D73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□</w:t>
      </w:r>
      <w:r>
        <w:rPr>
          <w:rFonts w:ascii="HG丸ｺﾞｼｯｸM-PRO" w:eastAsia="HG丸ｺﾞｼｯｸM-PRO" w:hAnsi="HG丸ｺﾞｼｯｸM-PRO" w:cs="ＭＳ 明朝"/>
          <w:szCs w:val="21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その他参考となる資料</w:t>
      </w:r>
    </w:p>
    <w:p w14:paraId="5EB33483" w14:textId="234FF0D4" w:rsidR="0001100D" w:rsidRPr="00554536" w:rsidRDefault="0001100D" w:rsidP="005235C4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57DA71AC" w14:textId="7E61AEC7" w:rsidR="001E65B9" w:rsidRDefault="0042456B" w:rsidP="0042456B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◇ その</w:t>
      </w:r>
      <w:r w:rsidR="00701A86" w:rsidRPr="0042456B">
        <w:rPr>
          <w:rFonts w:ascii="HG丸ｺﾞｼｯｸM-PRO" w:eastAsia="HG丸ｺﾞｼｯｸM-PRO" w:hAnsi="HG丸ｺﾞｼｯｸM-PRO" w:cs="ＭＳ 明朝" w:hint="eastAsia"/>
          <w:szCs w:val="21"/>
        </w:rPr>
        <w:t>他市長が必要と認める書類</w:t>
      </w:r>
      <w:r w:rsidR="0001617B">
        <w:rPr>
          <w:rFonts w:ascii="HG丸ｺﾞｼｯｸM-PRO" w:eastAsia="HG丸ｺﾞｼｯｸM-PRO" w:hAnsi="HG丸ｺﾞｼｯｸM-PRO" w:cs="ＭＳ 明朝" w:hint="eastAsia"/>
          <w:szCs w:val="21"/>
        </w:rPr>
        <w:t>（例）</w:t>
      </w:r>
    </w:p>
    <w:p w14:paraId="738968E6" w14:textId="0A960E8C" w:rsidR="00F269C4" w:rsidRDefault="00F269C4" w:rsidP="0042456B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□</w:t>
      </w:r>
      <w:r>
        <w:rPr>
          <w:rFonts w:ascii="HG丸ｺﾞｼｯｸM-PRO" w:eastAsia="HG丸ｺﾞｼｯｸM-PRO" w:hAnsi="HG丸ｺﾞｼｯｸM-PRO" w:cs="ＭＳ 明朝"/>
          <w:szCs w:val="21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指定区域</w:t>
      </w:r>
      <w:r w:rsidR="003C1716">
        <w:rPr>
          <w:rFonts w:ascii="HG丸ｺﾞｼｯｸM-PRO" w:eastAsia="HG丸ｺﾞｼｯｸM-PRO" w:hAnsi="HG丸ｺﾞｼｯｸM-PRO" w:cs="ＭＳ 明朝" w:hint="eastAsia"/>
          <w:szCs w:val="21"/>
        </w:rPr>
        <w:t>に関する</w:t>
      </w:r>
      <w:r w:rsidR="004B622F">
        <w:rPr>
          <w:rFonts w:ascii="HG丸ｺﾞｼｯｸM-PRO" w:eastAsia="HG丸ｺﾞｼｯｸM-PRO" w:hAnsi="HG丸ｺﾞｼｯｸM-PRO" w:cs="ＭＳ 明朝" w:hint="eastAsia"/>
          <w:szCs w:val="21"/>
        </w:rPr>
        <w:t>確認</w:t>
      </w:r>
      <w:r w:rsidR="003C1716">
        <w:rPr>
          <w:rFonts w:ascii="HG丸ｺﾞｼｯｸM-PRO" w:eastAsia="HG丸ｺﾞｼｯｸM-PRO" w:hAnsi="HG丸ｺﾞｼｯｸM-PRO" w:cs="ＭＳ 明朝" w:hint="eastAsia"/>
          <w:szCs w:val="21"/>
        </w:rPr>
        <w:t>書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（</w:t>
      </w:r>
      <w:r w:rsidR="00C81645">
        <w:rPr>
          <w:rFonts w:ascii="HG丸ｺﾞｼｯｸM-PRO" w:eastAsia="HG丸ｺﾞｼｯｸM-PRO" w:hAnsi="HG丸ｺﾞｼｯｸM-PRO" w:cs="ＭＳ 明朝" w:hint="eastAsia"/>
          <w:szCs w:val="21"/>
        </w:rPr>
        <w:t>別添</w:t>
      </w:r>
      <w:r w:rsidR="003C1716">
        <w:rPr>
          <w:rFonts w:ascii="HG丸ｺﾞｼｯｸM-PRO" w:eastAsia="HG丸ｺﾞｼｯｸM-PRO" w:hAnsi="HG丸ｺﾞｼｯｸM-PRO" w:cs="ＭＳ 明朝" w:hint="eastAsia"/>
          <w:szCs w:val="21"/>
        </w:rPr>
        <w:t>１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）</w:t>
      </w:r>
    </w:p>
    <w:p w14:paraId="7C024456" w14:textId="747A218E" w:rsidR="003C1716" w:rsidRPr="0042456B" w:rsidRDefault="003C1716" w:rsidP="0042456B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□ 設置基準に関する計画書（別添2）</w:t>
      </w:r>
    </w:p>
    <w:p w14:paraId="03400B43" w14:textId="7133C2E0" w:rsidR="004A41A7" w:rsidRPr="003733FA" w:rsidRDefault="004A41A7" w:rsidP="005235C4">
      <w:pPr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="0042456B">
        <w:rPr>
          <w:rFonts w:ascii="HG丸ｺﾞｼｯｸM-PRO" w:eastAsia="HG丸ｺﾞｼｯｸM-PRO" w:hAnsi="HG丸ｺﾞｼｯｸM-PRO" w:cs="ＭＳ 明朝" w:hint="eastAsia"/>
          <w:szCs w:val="21"/>
        </w:rPr>
        <w:t xml:space="preserve">□ 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事業者が法人の場合は、定款の写し</w:t>
      </w:r>
    </w:p>
    <w:p w14:paraId="50185423" w14:textId="601B594D" w:rsidR="00805AFA" w:rsidRPr="003733FA" w:rsidRDefault="00805AFA" w:rsidP="0001617B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="0042456B">
        <w:rPr>
          <w:rFonts w:ascii="HG丸ｺﾞｼｯｸM-PRO" w:eastAsia="HG丸ｺﾞｼｯｸM-PRO" w:hAnsi="HG丸ｺﾞｼｯｸM-PRO" w:cs="ＭＳ 明朝" w:hint="eastAsia"/>
          <w:szCs w:val="21"/>
        </w:rPr>
        <w:t xml:space="preserve">□ 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電気事業者による再生可能エネルギー電気の調達に関する特別措置法第</w:t>
      </w:r>
      <w:r w:rsidR="0001617B">
        <w:rPr>
          <w:rFonts w:ascii="HG丸ｺﾞｼｯｸM-PRO" w:eastAsia="HG丸ｺﾞｼｯｸM-PRO" w:hAnsi="HG丸ｺﾞｼｯｸM-PRO" w:cs="ＭＳ 明朝" w:hint="eastAsia"/>
          <w:szCs w:val="21"/>
        </w:rPr>
        <w:t>9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条第</w:t>
      </w:r>
      <w:r w:rsidR="0001617B">
        <w:rPr>
          <w:rFonts w:ascii="HG丸ｺﾞｼｯｸM-PRO" w:eastAsia="HG丸ｺﾞｼｯｸM-PRO" w:hAnsi="HG丸ｺﾞｼｯｸM-PRO" w:cs="ＭＳ 明朝" w:hint="eastAsia"/>
          <w:szCs w:val="21"/>
        </w:rPr>
        <w:t>3</w:t>
      </w:r>
      <w:r w:rsidR="0042456B">
        <w:rPr>
          <w:rFonts w:ascii="HG丸ｺﾞｼｯｸM-PRO" w:eastAsia="HG丸ｺﾞｼｯｸM-PRO" w:hAnsi="HG丸ｺﾞｼｯｸM-PRO" w:cs="ＭＳ 明朝" w:hint="eastAsia"/>
          <w:szCs w:val="21"/>
        </w:rPr>
        <w:t>項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の規定による認定書がある場合は、その写し</w:t>
      </w:r>
    </w:p>
    <w:p w14:paraId="482ED625" w14:textId="20338930" w:rsidR="0042456B" w:rsidRPr="003733FA" w:rsidRDefault="00805AFA" w:rsidP="0042456B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="0042456B">
        <w:rPr>
          <w:rFonts w:ascii="HG丸ｺﾞｼｯｸM-PRO" w:eastAsia="HG丸ｺﾞｼｯｸM-PRO" w:hAnsi="HG丸ｺﾞｼｯｸM-PRO" w:cs="ＭＳ 明朝" w:hint="eastAsia"/>
          <w:szCs w:val="21"/>
        </w:rPr>
        <w:t xml:space="preserve">□ 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関係法令等による</w:t>
      </w:r>
      <w:r w:rsidR="00F269C4">
        <w:rPr>
          <w:rFonts w:ascii="HG丸ｺﾞｼｯｸM-PRO" w:eastAsia="HG丸ｺﾞｼｯｸM-PRO" w:hAnsi="HG丸ｺﾞｼｯｸM-PRO" w:cs="ＭＳ 明朝" w:hint="eastAsia"/>
          <w:szCs w:val="21"/>
        </w:rPr>
        <w:t>許可、認可、届出</w:t>
      </w:r>
      <w:r w:rsidR="005274F5" w:rsidRPr="003733FA">
        <w:rPr>
          <w:rFonts w:ascii="HG丸ｺﾞｼｯｸM-PRO" w:eastAsia="HG丸ｺﾞｼｯｸM-PRO" w:hAnsi="HG丸ｺﾞｼｯｸM-PRO" w:cs="ＭＳ 明朝" w:hint="eastAsia"/>
          <w:szCs w:val="21"/>
        </w:rPr>
        <w:t>等</w:t>
      </w:r>
      <w:r w:rsidR="00F269C4">
        <w:rPr>
          <w:rFonts w:ascii="HG丸ｺﾞｼｯｸM-PRO" w:eastAsia="HG丸ｺﾞｼｯｸM-PRO" w:hAnsi="HG丸ｺﾞｼｯｸM-PRO" w:cs="ＭＳ 明朝" w:hint="eastAsia"/>
          <w:szCs w:val="21"/>
        </w:rPr>
        <w:t>がある</w:t>
      </w:r>
      <w:r w:rsidR="005274F5" w:rsidRPr="003733FA">
        <w:rPr>
          <w:rFonts w:ascii="HG丸ｺﾞｼｯｸM-PRO" w:eastAsia="HG丸ｺﾞｼｯｸM-PRO" w:hAnsi="HG丸ｺﾞｼｯｸM-PRO" w:cs="ＭＳ 明朝" w:hint="eastAsia"/>
          <w:szCs w:val="21"/>
        </w:rPr>
        <w:t>場合は、それを証する書類の写し</w:t>
      </w:r>
    </w:p>
    <w:p w14:paraId="266729EB" w14:textId="77506552" w:rsidR="005274F5" w:rsidRPr="003733FA" w:rsidRDefault="005274F5" w:rsidP="00805AFA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="0042456B">
        <w:rPr>
          <w:rFonts w:ascii="HG丸ｺﾞｼｯｸM-PRO" w:eastAsia="HG丸ｺﾞｼｯｸM-PRO" w:hAnsi="HG丸ｺﾞｼｯｸM-PRO" w:cs="ＭＳ 明朝" w:hint="eastAsia"/>
          <w:szCs w:val="21"/>
        </w:rPr>
        <w:t>□ 近隣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住民等</w:t>
      </w:r>
      <w:r w:rsidR="0042456B">
        <w:rPr>
          <w:rFonts w:ascii="HG丸ｺﾞｼｯｸM-PRO" w:eastAsia="HG丸ｺﾞｼｯｸM-PRO" w:hAnsi="HG丸ｺﾞｼｯｸM-PRO" w:cs="ＭＳ 明朝" w:hint="eastAsia"/>
          <w:szCs w:val="21"/>
        </w:rPr>
        <w:t>又は関係団体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との協定書、同意書等</w:t>
      </w:r>
      <w:r w:rsidR="00A83A4A">
        <w:rPr>
          <w:rFonts w:ascii="HG丸ｺﾞｼｯｸM-PRO" w:eastAsia="HG丸ｺﾞｼｯｸM-PRO" w:hAnsi="HG丸ｺﾞｼｯｸM-PRO" w:cs="ＭＳ 明朝" w:hint="eastAsia"/>
          <w:szCs w:val="21"/>
        </w:rPr>
        <w:t>を交わした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場合は、その写し</w:t>
      </w:r>
    </w:p>
    <w:p w14:paraId="77B77F82" w14:textId="65527090" w:rsidR="00107C62" w:rsidRDefault="005274F5" w:rsidP="0001617B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="0042456B">
        <w:rPr>
          <w:rFonts w:ascii="HG丸ｺﾞｼｯｸM-PRO" w:eastAsia="HG丸ｺﾞｼｯｸM-PRO" w:hAnsi="HG丸ｺﾞｼｯｸM-PRO" w:cs="ＭＳ 明朝" w:hint="eastAsia"/>
          <w:szCs w:val="21"/>
        </w:rPr>
        <w:t xml:space="preserve">□ </w:t>
      </w:r>
      <w:r w:rsidRPr="003733FA">
        <w:rPr>
          <w:rFonts w:ascii="HG丸ｺﾞｼｯｸM-PRO" w:eastAsia="HG丸ｺﾞｼｯｸM-PRO" w:hAnsi="HG丸ｺﾞｼｯｸM-PRO" w:cs="ＭＳ 明朝" w:hint="eastAsia"/>
          <w:szCs w:val="21"/>
        </w:rPr>
        <w:t>災害、事故、機器の故障等の緊急対応マニュアル</w:t>
      </w:r>
      <w:r w:rsidR="00A83A4A">
        <w:rPr>
          <w:rFonts w:ascii="HG丸ｺﾞｼｯｸM-PRO" w:eastAsia="HG丸ｺﾞｼｯｸM-PRO" w:hAnsi="HG丸ｺﾞｼｯｸM-PRO" w:cs="ＭＳ 明朝" w:hint="eastAsia"/>
          <w:szCs w:val="21"/>
        </w:rPr>
        <w:t>の写し</w:t>
      </w:r>
    </w:p>
    <w:p w14:paraId="69BF058C" w14:textId="02680AE6" w:rsidR="0001617B" w:rsidRPr="0001617B" w:rsidRDefault="0001617B" w:rsidP="0001617B">
      <w:pPr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□</w:t>
      </w:r>
      <w:r>
        <w:rPr>
          <w:rFonts w:ascii="HG丸ｺﾞｼｯｸM-PRO" w:eastAsia="HG丸ｺﾞｼｯｸM-PRO" w:hAnsi="HG丸ｺﾞｼｯｸM-PRO" w:cs="ＭＳ 明朝"/>
          <w:szCs w:val="21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その他参考となる資料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8354"/>
      </w:tblGrid>
      <w:tr w:rsidR="00211C70" w14:paraId="35A55226" w14:textId="77777777" w:rsidTr="00211C70">
        <w:trPr>
          <w:trHeight w:val="2829"/>
        </w:trPr>
        <w:tc>
          <w:tcPr>
            <w:tcW w:w="8834" w:type="dxa"/>
          </w:tcPr>
          <w:p w14:paraId="50BE7542" w14:textId="77777777" w:rsidR="00211C70" w:rsidRDefault="00211C70" w:rsidP="00805AFA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</w:tr>
    </w:tbl>
    <w:p w14:paraId="5BE0E23A" w14:textId="5ADCED48" w:rsidR="00A83A4A" w:rsidRDefault="00A83A4A" w:rsidP="000B21E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83A4A" w:rsidSect="005859EE">
      <w:footerReference w:type="default" r:id="rId8"/>
      <w:pgSz w:w="11906" w:h="16838" w:code="9"/>
      <w:pgMar w:top="1701" w:right="1531" w:bottom="1701" w:left="1531" w:header="851" w:footer="992" w:gutter="0"/>
      <w:pgNumType w:fmt="numberInDash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217BD" w14:textId="77777777" w:rsidR="00290926" w:rsidRDefault="00290926" w:rsidP="006C6112">
      <w:r>
        <w:separator/>
      </w:r>
    </w:p>
  </w:endnote>
  <w:endnote w:type="continuationSeparator" w:id="0">
    <w:p w14:paraId="2821DD07" w14:textId="77777777" w:rsidR="00290926" w:rsidRDefault="00290926" w:rsidP="006C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977394"/>
      <w:docPartObj>
        <w:docPartGallery w:val="Page Numbers (Bottom of Page)"/>
        <w:docPartUnique/>
      </w:docPartObj>
    </w:sdtPr>
    <w:sdtEndPr/>
    <w:sdtContent>
      <w:p w14:paraId="047C91C2" w14:textId="15B81866" w:rsidR="00290926" w:rsidRDefault="00290926" w:rsidP="005859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346C7C" w14:textId="77777777" w:rsidR="00290926" w:rsidRDefault="002909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4B47D" w14:textId="77777777" w:rsidR="00290926" w:rsidRDefault="00290926" w:rsidP="006C6112">
      <w:r>
        <w:separator/>
      </w:r>
    </w:p>
  </w:footnote>
  <w:footnote w:type="continuationSeparator" w:id="0">
    <w:p w14:paraId="784551AE" w14:textId="77777777" w:rsidR="00290926" w:rsidRDefault="00290926" w:rsidP="006C6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6F9"/>
    <w:multiLevelType w:val="hybridMultilevel"/>
    <w:tmpl w:val="7F2E9838"/>
    <w:lvl w:ilvl="0" w:tplc="5CF467C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723E7"/>
    <w:multiLevelType w:val="hybridMultilevel"/>
    <w:tmpl w:val="F9FA8D54"/>
    <w:lvl w:ilvl="0" w:tplc="7B109120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9C44FC8"/>
    <w:multiLevelType w:val="hybridMultilevel"/>
    <w:tmpl w:val="CF465F48"/>
    <w:lvl w:ilvl="0" w:tplc="30B8727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9B7F8F"/>
    <w:multiLevelType w:val="hybridMultilevel"/>
    <w:tmpl w:val="3B4A02CC"/>
    <w:lvl w:ilvl="0" w:tplc="865E432C">
      <w:start w:val="14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8ED7E9E"/>
    <w:multiLevelType w:val="hybridMultilevel"/>
    <w:tmpl w:val="585AF45E"/>
    <w:lvl w:ilvl="0" w:tplc="ABC4FDA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60705B"/>
    <w:multiLevelType w:val="hybridMultilevel"/>
    <w:tmpl w:val="5198B186"/>
    <w:lvl w:ilvl="0" w:tplc="514088B0">
      <w:start w:val="5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2B22D8C"/>
    <w:multiLevelType w:val="hybridMultilevel"/>
    <w:tmpl w:val="67D24FE6"/>
    <w:lvl w:ilvl="0" w:tplc="5D4CC6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8DF29F3"/>
    <w:multiLevelType w:val="hybridMultilevel"/>
    <w:tmpl w:val="E8F00642"/>
    <w:lvl w:ilvl="0" w:tplc="6C348160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133591"/>
    <w:multiLevelType w:val="hybridMultilevel"/>
    <w:tmpl w:val="87706700"/>
    <w:lvl w:ilvl="0" w:tplc="2E7A59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E44FCB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522C44"/>
    <w:multiLevelType w:val="hybridMultilevel"/>
    <w:tmpl w:val="077A34B0"/>
    <w:lvl w:ilvl="0" w:tplc="7396B2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553F08"/>
    <w:multiLevelType w:val="hybridMultilevel"/>
    <w:tmpl w:val="76C6E616"/>
    <w:lvl w:ilvl="0" w:tplc="4E6A937C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D39F5"/>
    <w:multiLevelType w:val="hybridMultilevel"/>
    <w:tmpl w:val="B0E84548"/>
    <w:lvl w:ilvl="0" w:tplc="C258659C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A58081F"/>
    <w:multiLevelType w:val="hybridMultilevel"/>
    <w:tmpl w:val="5DD4FCAC"/>
    <w:lvl w:ilvl="0" w:tplc="D4C88032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A7D00F3"/>
    <w:multiLevelType w:val="hybridMultilevel"/>
    <w:tmpl w:val="7A685084"/>
    <w:lvl w:ilvl="0" w:tplc="A9A6AEFC">
      <w:start w:val="14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CB24541"/>
    <w:multiLevelType w:val="hybridMultilevel"/>
    <w:tmpl w:val="40709A50"/>
    <w:lvl w:ilvl="0" w:tplc="9552F4AE">
      <w:start w:val="10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D55E64"/>
    <w:multiLevelType w:val="hybridMultilevel"/>
    <w:tmpl w:val="BA3663A0"/>
    <w:lvl w:ilvl="0" w:tplc="5AEA1BF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24537D"/>
    <w:multiLevelType w:val="hybridMultilevel"/>
    <w:tmpl w:val="F3D62458"/>
    <w:lvl w:ilvl="0" w:tplc="835E16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C240FF"/>
    <w:multiLevelType w:val="hybridMultilevel"/>
    <w:tmpl w:val="EEAE46D8"/>
    <w:lvl w:ilvl="0" w:tplc="FB04526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84600C"/>
    <w:multiLevelType w:val="hybridMultilevel"/>
    <w:tmpl w:val="0F36F966"/>
    <w:lvl w:ilvl="0" w:tplc="075E139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640596"/>
    <w:multiLevelType w:val="hybridMultilevel"/>
    <w:tmpl w:val="DD94386C"/>
    <w:lvl w:ilvl="0" w:tplc="3A66DAA8">
      <w:start w:val="1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6B7C8D"/>
    <w:multiLevelType w:val="hybridMultilevel"/>
    <w:tmpl w:val="ACEEC3CA"/>
    <w:lvl w:ilvl="0" w:tplc="56C67E10">
      <w:start w:val="1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1" w15:restartNumberingAfterBreak="0">
    <w:nsid w:val="4D1B3D53"/>
    <w:multiLevelType w:val="hybridMultilevel"/>
    <w:tmpl w:val="7390E256"/>
    <w:lvl w:ilvl="0" w:tplc="8AEE6086">
      <w:start w:val="5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D937BC"/>
    <w:multiLevelType w:val="hybridMultilevel"/>
    <w:tmpl w:val="A21445DA"/>
    <w:lvl w:ilvl="0" w:tplc="AAAAAD30"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3" w15:restartNumberingAfterBreak="0">
    <w:nsid w:val="584B053A"/>
    <w:multiLevelType w:val="hybridMultilevel"/>
    <w:tmpl w:val="6892275A"/>
    <w:lvl w:ilvl="0" w:tplc="B4A0FD34">
      <w:start w:val="5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591D7434"/>
    <w:multiLevelType w:val="hybridMultilevel"/>
    <w:tmpl w:val="B66E1A1C"/>
    <w:lvl w:ilvl="0" w:tplc="52E8ED5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B977CFD"/>
    <w:multiLevelType w:val="hybridMultilevel"/>
    <w:tmpl w:val="BD842662"/>
    <w:lvl w:ilvl="0" w:tplc="C9649FCC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0CE7FF9"/>
    <w:multiLevelType w:val="hybridMultilevel"/>
    <w:tmpl w:val="8F3A4762"/>
    <w:lvl w:ilvl="0" w:tplc="760E58E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64661B"/>
    <w:multiLevelType w:val="hybridMultilevel"/>
    <w:tmpl w:val="C046AF68"/>
    <w:lvl w:ilvl="0" w:tplc="4AAAC3DE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02B07"/>
    <w:multiLevelType w:val="hybridMultilevel"/>
    <w:tmpl w:val="AD704F32"/>
    <w:lvl w:ilvl="0" w:tplc="EE9EEAD6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F625F45"/>
    <w:multiLevelType w:val="hybridMultilevel"/>
    <w:tmpl w:val="97C4D0D8"/>
    <w:lvl w:ilvl="0" w:tplc="2A28C18C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0C511FE"/>
    <w:multiLevelType w:val="hybridMultilevel"/>
    <w:tmpl w:val="37BEF086"/>
    <w:lvl w:ilvl="0" w:tplc="E1ECC7D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11A3BA5"/>
    <w:multiLevelType w:val="hybridMultilevel"/>
    <w:tmpl w:val="69BCE9DC"/>
    <w:lvl w:ilvl="0" w:tplc="E13EA3C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6866BF"/>
    <w:multiLevelType w:val="hybridMultilevel"/>
    <w:tmpl w:val="4DEEF710"/>
    <w:lvl w:ilvl="0" w:tplc="D974FA70">
      <w:start w:val="1"/>
      <w:numFmt w:val="decimalFullWidth"/>
      <w:lvlText w:val="（%1）"/>
      <w:lvlJc w:val="left"/>
      <w:pPr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647615C"/>
    <w:multiLevelType w:val="hybridMultilevel"/>
    <w:tmpl w:val="680AA41E"/>
    <w:lvl w:ilvl="0" w:tplc="2E7A59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E44FCB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72B6F26"/>
    <w:multiLevelType w:val="hybridMultilevel"/>
    <w:tmpl w:val="3E968F20"/>
    <w:lvl w:ilvl="0" w:tplc="5F6AD692">
      <w:start w:val="12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79FE5282"/>
    <w:multiLevelType w:val="hybridMultilevel"/>
    <w:tmpl w:val="61904764"/>
    <w:lvl w:ilvl="0" w:tplc="1A46357C">
      <w:start w:val="5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670395"/>
    <w:multiLevelType w:val="hybridMultilevel"/>
    <w:tmpl w:val="AACE19C0"/>
    <w:lvl w:ilvl="0" w:tplc="51489C4C">
      <w:start w:val="16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B4199E"/>
    <w:multiLevelType w:val="hybridMultilevel"/>
    <w:tmpl w:val="002E6050"/>
    <w:lvl w:ilvl="0" w:tplc="86BA2F5A">
      <w:start w:val="5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900C4C"/>
    <w:multiLevelType w:val="hybridMultilevel"/>
    <w:tmpl w:val="BEC8A5AE"/>
    <w:lvl w:ilvl="0" w:tplc="9FDC4022">
      <w:start w:val="1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A93AFC"/>
    <w:multiLevelType w:val="hybridMultilevel"/>
    <w:tmpl w:val="2AA690EE"/>
    <w:lvl w:ilvl="0" w:tplc="7D721306">
      <w:start w:val="10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BB6755"/>
    <w:multiLevelType w:val="hybridMultilevel"/>
    <w:tmpl w:val="D3B69128"/>
    <w:lvl w:ilvl="0" w:tplc="307C8878">
      <w:start w:val="1"/>
      <w:numFmt w:val="decimalFullWidth"/>
      <w:lvlText w:val="（%1）"/>
      <w:lvlJc w:val="left"/>
      <w:pPr>
        <w:ind w:left="720" w:hanging="7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3"/>
  </w:num>
  <w:num w:numId="3">
    <w:abstractNumId w:val="8"/>
  </w:num>
  <w:num w:numId="4">
    <w:abstractNumId w:val="22"/>
  </w:num>
  <w:num w:numId="5">
    <w:abstractNumId w:val="15"/>
  </w:num>
  <w:num w:numId="6">
    <w:abstractNumId w:val="2"/>
  </w:num>
  <w:num w:numId="7">
    <w:abstractNumId w:val="26"/>
  </w:num>
  <w:num w:numId="8">
    <w:abstractNumId w:val="31"/>
  </w:num>
  <w:num w:numId="9">
    <w:abstractNumId w:val="23"/>
  </w:num>
  <w:num w:numId="10">
    <w:abstractNumId w:val="0"/>
  </w:num>
  <w:num w:numId="11">
    <w:abstractNumId w:val="5"/>
  </w:num>
  <w:num w:numId="12">
    <w:abstractNumId w:val="1"/>
  </w:num>
  <w:num w:numId="13">
    <w:abstractNumId w:val="28"/>
  </w:num>
  <w:num w:numId="14">
    <w:abstractNumId w:val="25"/>
  </w:num>
  <w:num w:numId="15">
    <w:abstractNumId w:val="29"/>
  </w:num>
  <w:num w:numId="16">
    <w:abstractNumId w:val="11"/>
  </w:num>
  <w:num w:numId="17">
    <w:abstractNumId w:val="12"/>
  </w:num>
  <w:num w:numId="18">
    <w:abstractNumId w:val="34"/>
  </w:num>
  <w:num w:numId="19">
    <w:abstractNumId w:val="3"/>
  </w:num>
  <w:num w:numId="20">
    <w:abstractNumId w:val="13"/>
  </w:num>
  <w:num w:numId="21">
    <w:abstractNumId w:val="38"/>
  </w:num>
  <w:num w:numId="22">
    <w:abstractNumId w:val="27"/>
  </w:num>
  <w:num w:numId="23">
    <w:abstractNumId w:val="10"/>
  </w:num>
  <w:num w:numId="24">
    <w:abstractNumId w:val="36"/>
  </w:num>
  <w:num w:numId="25">
    <w:abstractNumId w:val="18"/>
  </w:num>
  <w:num w:numId="26">
    <w:abstractNumId w:val="24"/>
  </w:num>
  <w:num w:numId="27">
    <w:abstractNumId w:val="16"/>
  </w:num>
  <w:num w:numId="28">
    <w:abstractNumId w:val="9"/>
  </w:num>
  <w:num w:numId="29">
    <w:abstractNumId w:val="17"/>
  </w:num>
  <w:num w:numId="30">
    <w:abstractNumId w:val="40"/>
  </w:num>
  <w:num w:numId="31">
    <w:abstractNumId w:val="19"/>
  </w:num>
  <w:num w:numId="32">
    <w:abstractNumId w:val="20"/>
  </w:num>
  <w:num w:numId="33">
    <w:abstractNumId w:val="30"/>
  </w:num>
  <w:num w:numId="34">
    <w:abstractNumId w:val="32"/>
  </w:num>
  <w:num w:numId="35">
    <w:abstractNumId w:val="4"/>
  </w:num>
  <w:num w:numId="36">
    <w:abstractNumId w:val="35"/>
  </w:num>
  <w:num w:numId="37">
    <w:abstractNumId w:val="21"/>
  </w:num>
  <w:num w:numId="38">
    <w:abstractNumId w:val="37"/>
  </w:num>
  <w:num w:numId="39">
    <w:abstractNumId w:val="39"/>
  </w:num>
  <w:num w:numId="40">
    <w:abstractNumId w:val="1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50"/>
    <w:rsid w:val="0000283C"/>
    <w:rsid w:val="0000296A"/>
    <w:rsid w:val="0001100D"/>
    <w:rsid w:val="00013EEF"/>
    <w:rsid w:val="0001617B"/>
    <w:rsid w:val="00030309"/>
    <w:rsid w:val="00032DF0"/>
    <w:rsid w:val="00035050"/>
    <w:rsid w:val="00037ACE"/>
    <w:rsid w:val="00041527"/>
    <w:rsid w:val="000655EF"/>
    <w:rsid w:val="00080A3D"/>
    <w:rsid w:val="00082719"/>
    <w:rsid w:val="00082D97"/>
    <w:rsid w:val="00084212"/>
    <w:rsid w:val="00090749"/>
    <w:rsid w:val="00096A5C"/>
    <w:rsid w:val="000971D4"/>
    <w:rsid w:val="000A60A3"/>
    <w:rsid w:val="000B21EC"/>
    <w:rsid w:val="000B4B6C"/>
    <w:rsid w:val="000B54D9"/>
    <w:rsid w:val="000D0814"/>
    <w:rsid w:val="000F4A65"/>
    <w:rsid w:val="00107C62"/>
    <w:rsid w:val="00126A1D"/>
    <w:rsid w:val="00126B51"/>
    <w:rsid w:val="0012771C"/>
    <w:rsid w:val="001346F9"/>
    <w:rsid w:val="00153D5D"/>
    <w:rsid w:val="001911AA"/>
    <w:rsid w:val="001960CB"/>
    <w:rsid w:val="001A34DA"/>
    <w:rsid w:val="001A69B5"/>
    <w:rsid w:val="001B111F"/>
    <w:rsid w:val="001C0C3D"/>
    <w:rsid w:val="001D1815"/>
    <w:rsid w:val="001E65B9"/>
    <w:rsid w:val="001E7413"/>
    <w:rsid w:val="001F1DE9"/>
    <w:rsid w:val="001F71F2"/>
    <w:rsid w:val="00207204"/>
    <w:rsid w:val="0021078B"/>
    <w:rsid w:val="00211A93"/>
    <w:rsid w:val="00211C70"/>
    <w:rsid w:val="00220108"/>
    <w:rsid w:val="0022094C"/>
    <w:rsid w:val="00242776"/>
    <w:rsid w:val="002431F4"/>
    <w:rsid w:val="0025613F"/>
    <w:rsid w:val="002574C3"/>
    <w:rsid w:val="00277650"/>
    <w:rsid w:val="00286976"/>
    <w:rsid w:val="00290926"/>
    <w:rsid w:val="002966B8"/>
    <w:rsid w:val="002A4C00"/>
    <w:rsid w:val="002D12AB"/>
    <w:rsid w:val="002D3D92"/>
    <w:rsid w:val="002F201E"/>
    <w:rsid w:val="00324131"/>
    <w:rsid w:val="0034030C"/>
    <w:rsid w:val="003416E6"/>
    <w:rsid w:val="003475BD"/>
    <w:rsid w:val="003478F9"/>
    <w:rsid w:val="00355698"/>
    <w:rsid w:val="003733FA"/>
    <w:rsid w:val="00375673"/>
    <w:rsid w:val="003857F9"/>
    <w:rsid w:val="003A11D6"/>
    <w:rsid w:val="003B71E0"/>
    <w:rsid w:val="003C11EC"/>
    <w:rsid w:val="003C1613"/>
    <w:rsid w:val="003C1716"/>
    <w:rsid w:val="003C2A1D"/>
    <w:rsid w:val="003D32F9"/>
    <w:rsid w:val="003D5B1A"/>
    <w:rsid w:val="003E27DF"/>
    <w:rsid w:val="00403000"/>
    <w:rsid w:val="00417D91"/>
    <w:rsid w:val="0042456B"/>
    <w:rsid w:val="00433E37"/>
    <w:rsid w:val="00446B8A"/>
    <w:rsid w:val="004604B6"/>
    <w:rsid w:val="00460CA9"/>
    <w:rsid w:val="00466D93"/>
    <w:rsid w:val="004741A1"/>
    <w:rsid w:val="0047737B"/>
    <w:rsid w:val="00480304"/>
    <w:rsid w:val="00482789"/>
    <w:rsid w:val="00491408"/>
    <w:rsid w:val="004A41A7"/>
    <w:rsid w:val="004B19F7"/>
    <w:rsid w:val="004B622F"/>
    <w:rsid w:val="004B786D"/>
    <w:rsid w:val="004D3A8F"/>
    <w:rsid w:val="004D44EB"/>
    <w:rsid w:val="004D4C4E"/>
    <w:rsid w:val="004D68D4"/>
    <w:rsid w:val="004D7735"/>
    <w:rsid w:val="004E0D73"/>
    <w:rsid w:val="004E18E8"/>
    <w:rsid w:val="004E4D2B"/>
    <w:rsid w:val="004F3EB0"/>
    <w:rsid w:val="004F4387"/>
    <w:rsid w:val="00510279"/>
    <w:rsid w:val="00515B1E"/>
    <w:rsid w:val="005235C4"/>
    <w:rsid w:val="00523C2A"/>
    <w:rsid w:val="0052443F"/>
    <w:rsid w:val="00524693"/>
    <w:rsid w:val="00525659"/>
    <w:rsid w:val="005274F5"/>
    <w:rsid w:val="00540486"/>
    <w:rsid w:val="00551EA9"/>
    <w:rsid w:val="00554536"/>
    <w:rsid w:val="005636AB"/>
    <w:rsid w:val="00567513"/>
    <w:rsid w:val="00571881"/>
    <w:rsid w:val="00571B01"/>
    <w:rsid w:val="005859EE"/>
    <w:rsid w:val="005A7720"/>
    <w:rsid w:val="005C5B90"/>
    <w:rsid w:val="005F0F79"/>
    <w:rsid w:val="00625444"/>
    <w:rsid w:val="00681AF4"/>
    <w:rsid w:val="00685A9D"/>
    <w:rsid w:val="00695001"/>
    <w:rsid w:val="006A3E63"/>
    <w:rsid w:val="006A6255"/>
    <w:rsid w:val="006C3E42"/>
    <w:rsid w:val="006C6112"/>
    <w:rsid w:val="006D0364"/>
    <w:rsid w:val="006D49F9"/>
    <w:rsid w:val="006E0384"/>
    <w:rsid w:val="006E0C7D"/>
    <w:rsid w:val="006F4059"/>
    <w:rsid w:val="00701A86"/>
    <w:rsid w:val="00707061"/>
    <w:rsid w:val="0071069C"/>
    <w:rsid w:val="00714D5D"/>
    <w:rsid w:val="007212F5"/>
    <w:rsid w:val="00733570"/>
    <w:rsid w:val="00747302"/>
    <w:rsid w:val="00754D52"/>
    <w:rsid w:val="007760D1"/>
    <w:rsid w:val="00786883"/>
    <w:rsid w:val="007947DB"/>
    <w:rsid w:val="00797FE5"/>
    <w:rsid w:val="007A362B"/>
    <w:rsid w:val="007B5696"/>
    <w:rsid w:val="007C1291"/>
    <w:rsid w:val="007D3095"/>
    <w:rsid w:val="007D442F"/>
    <w:rsid w:val="007E0CA2"/>
    <w:rsid w:val="007F3746"/>
    <w:rsid w:val="00805AFA"/>
    <w:rsid w:val="0081622B"/>
    <w:rsid w:val="0081683E"/>
    <w:rsid w:val="00817FD3"/>
    <w:rsid w:val="00833303"/>
    <w:rsid w:val="0083516A"/>
    <w:rsid w:val="00835A5F"/>
    <w:rsid w:val="00836CCE"/>
    <w:rsid w:val="00845264"/>
    <w:rsid w:val="00851244"/>
    <w:rsid w:val="00855851"/>
    <w:rsid w:val="0086536A"/>
    <w:rsid w:val="00874E25"/>
    <w:rsid w:val="0087598D"/>
    <w:rsid w:val="00884CFD"/>
    <w:rsid w:val="00887DEC"/>
    <w:rsid w:val="008B6401"/>
    <w:rsid w:val="008C2BD3"/>
    <w:rsid w:val="008D52AC"/>
    <w:rsid w:val="008D6C29"/>
    <w:rsid w:val="009022F5"/>
    <w:rsid w:val="00940B6D"/>
    <w:rsid w:val="00953E5D"/>
    <w:rsid w:val="009564E7"/>
    <w:rsid w:val="00957772"/>
    <w:rsid w:val="00974A4A"/>
    <w:rsid w:val="009B16AD"/>
    <w:rsid w:val="009B6E03"/>
    <w:rsid w:val="009E26A3"/>
    <w:rsid w:val="009F366A"/>
    <w:rsid w:val="00A14AFB"/>
    <w:rsid w:val="00A46A35"/>
    <w:rsid w:val="00A52A32"/>
    <w:rsid w:val="00A710C6"/>
    <w:rsid w:val="00A71992"/>
    <w:rsid w:val="00A72908"/>
    <w:rsid w:val="00A77B2D"/>
    <w:rsid w:val="00A83142"/>
    <w:rsid w:val="00A83A4A"/>
    <w:rsid w:val="00A93860"/>
    <w:rsid w:val="00A978EB"/>
    <w:rsid w:val="00AA4B16"/>
    <w:rsid w:val="00AA6E9C"/>
    <w:rsid w:val="00AA7C66"/>
    <w:rsid w:val="00AC7EBF"/>
    <w:rsid w:val="00AE5D08"/>
    <w:rsid w:val="00AF228F"/>
    <w:rsid w:val="00B034E8"/>
    <w:rsid w:val="00B07751"/>
    <w:rsid w:val="00B13A19"/>
    <w:rsid w:val="00B1717C"/>
    <w:rsid w:val="00B2065F"/>
    <w:rsid w:val="00B34830"/>
    <w:rsid w:val="00B35340"/>
    <w:rsid w:val="00B55C26"/>
    <w:rsid w:val="00B77E3D"/>
    <w:rsid w:val="00BD5D78"/>
    <w:rsid w:val="00BF2863"/>
    <w:rsid w:val="00BF4A79"/>
    <w:rsid w:val="00C03719"/>
    <w:rsid w:val="00C04CC4"/>
    <w:rsid w:val="00C17199"/>
    <w:rsid w:val="00C23BEE"/>
    <w:rsid w:val="00C326C2"/>
    <w:rsid w:val="00C36DD4"/>
    <w:rsid w:val="00C43691"/>
    <w:rsid w:val="00C77229"/>
    <w:rsid w:val="00C77FB6"/>
    <w:rsid w:val="00C81023"/>
    <w:rsid w:val="00C81645"/>
    <w:rsid w:val="00CA1383"/>
    <w:rsid w:val="00CB7C11"/>
    <w:rsid w:val="00CC4419"/>
    <w:rsid w:val="00CD57F2"/>
    <w:rsid w:val="00CE0810"/>
    <w:rsid w:val="00CE08C3"/>
    <w:rsid w:val="00CE64B0"/>
    <w:rsid w:val="00CE6992"/>
    <w:rsid w:val="00CF117F"/>
    <w:rsid w:val="00CF21E1"/>
    <w:rsid w:val="00D251EF"/>
    <w:rsid w:val="00D31845"/>
    <w:rsid w:val="00D429EA"/>
    <w:rsid w:val="00D43BED"/>
    <w:rsid w:val="00D76A35"/>
    <w:rsid w:val="00D921F7"/>
    <w:rsid w:val="00DA0E4F"/>
    <w:rsid w:val="00DB5472"/>
    <w:rsid w:val="00DB7FDC"/>
    <w:rsid w:val="00DC6452"/>
    <w:rsid w:val="00DD35B3"/>
    <w:rsid w:val="00DF5AD2"/>
    <w:rsid w:val="00DF672E"/>
    <w:rsid w:val="00E042B1"/>
    <w:rsid w:val="00E0485B"/>
    <w:rsid w:val="00E10102"/>
    <w:rsid w:val="00E40B6C"/>
    <w:rsid w:val="00E445F9"/>
    <w:rsid w:val="00E71889"/>
    <w:rsid w:val="00E8145A"/>
    <w:rsid w:val="00E9088D"/>
    <w:rsid w:val="00E91367"/>
    <w:rsid w:val="00EA5226"/>
    <w:rsid w:val="00EB77B9"/>
    <w:rsid w:val="00EC2683"/>
    <w:rsid w:val="00EC26E7"/>
    <w:rsid w:val="00EC6FCD"/>
    <w:rsid w:val="00EE63E5"/>
    <w:rsid w:val="00EF0A43"/>
    <w:rsid w:val="00F0530E"/>
    <w:rsid w:val="00F269C4"/>
    <w:rsid w:val="00F32A25"/>
    <w:rsid w:val="00F406E0"/>
    <w:rsid w:val="00F61E6B"/>
    <w:rsid w:val="00F67765"/>
    <w:rsid w:val="00F80615"/>
    <w:rsid w:val="00FA77CE"/>
    <w:rsid w:val="00FB0D4C"/>
    <w:rsid w:val="00FC125C"/>
    <w:rsid w:val="00FD520C"/>
    <w:rsid w:val="00FE12E4"/>
    <w:rsid w:val="00FE7EF5"/>
    <w:rsid w:val="00FF059D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705FA37"/>
  <w15:chartTrackingRefBased/>
  <w15:docId w15:val="{4FAC3A3F-2C74-4F18-A0F0-86AD25F2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2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C3D"/>
    <w:pPr>
      <w:ind w:leftChars="400" w:left="840"/>
    </w:pPr>
  </w:style>
  <w:style w:type="table" w:styleId="a4">
    <w:name w:val="Table Grid"/>
    <w:basedOn w:val="a1"/>
    <w:uiPriority w:val="39"/>
    <w:rsid w:val="00AF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6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6112"/>
  </w:style>
  <w:style w:type="paragraph" w:styleId="a7">
    <w:name w:val="footer"/>
    <w:basedOn w:val="a"/>
    <w:link w:val="a8"/>
    <w:uiPriority w:val="99"/>
    <w:unhideWhenUsed/>
    <w:rsid w:val="006C61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6112"/>
  </w:style>
  <w:style w:type="character" w:styleId="a9">
    <w:name w:val="Hyperlink"/>
    <w:basedOn w:val="a0"/>
    <w:uiPriority w:val="99"/>
    <w:unhideWhenUsed/>
    <w:rsid w:val="00E101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10102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60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977B-7AC4-409D-AF8B-980BDB60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智之</dc:creator>
  <cp:keywords/>
  <dc:description/>
  <cp:lastModifiedBy>仲川 智之</cp:lastModifiedBy>
  <cp:revision>9</cp:revision>
  <cp:lastPrinted>2021-03-04T01:26:00Z</cp:lastPrinted>
  <dcterms:created xsi:type="dcterms:W3CDTF">2021-03-12T07:27:00Z</dcterms:created>
  <dcterms:modified xsi:type="dcterms:W3CDTF">2021-03-18T04:13:00Z</dcterms:modified>
</cp:coreProperties>
</file>